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80DF8" w14:textId="77777777" w:rsidR="00530320" w:rsidRPr="00117525" w:rsidRDefault="00530320" w:rsidP="009C3DB4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14:paraId="641C92E5" w14:textId="3FD155B6" w:rsidR="00530320" w:rsidRDefault="00530320" w:rsidP="009C3DB4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28"/>
          <w:lang w:eastAsia="ru-RU"/>
        </w:rPr>
        <w:drawing>
          <wp:inline distT="0" distB="0" distL="0" distR="0" wp14:anchorId="394C3120" wp14:editId="34BA8338">
            <wp:extent cx="3253563" cy="413308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64" cy="4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96F36" w14:textId="6AF45C68" w:rsidR="00266263" w:rsidRPr="00D8153A" w:rsidRDefault="006E5123" w:rsidP="009C3DB4">
      <w:pPr>
        <w:tabs>
          <w:tab w:val="left" w:pos="3382"/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153A">
        <w:rPr>
          <w:rFonts w:ascii="Times New Roman" w:hAnsi="Times New Roman" w:cs="Times New Roman"/>
          <w:b/>
          <w:sz w:val="44"/>
          <w:szCs w:val="28"/>
        </w:rPr>
        <w:t xml:space="preserve">МАЙ </w:t>
      </w:r>
      <w:r w:rsidR="00A331E8" w:rsidRPr="00D8153A">
        <w:rPr>
          <w:rFonts w:ascii="Times New Roman" w:hAnsi="Times New Roman" w:cs="Times New Roman"/>
          <w:b/>
          <w:sz w:val="44"/>
          <w:szCs w:val="28"/>
        </w:rPr>
        <w:t>2022</w:t>
      </w:r>
      <w:r w:rsidR="001D2B4B" w:rsidRPr="00D8153A">
        <w:rPr>
          <w:rFonts w:ascii="Times New Roman" w:hAnsi="Times New Roman" w:cs="Times New Roman"/>
          <w:b/>
          <w:sz w:val="44"/>
          <w:szCs w:val="28"/>
        </w:rPr>
        <w:t xml:space="preserve"> г</w:t>
      </w:r>
      <w:r w:rsidR="005A154C" w:rsidRPr="00D8153A">
        <w:rPr>
          <w:rFonts w:ascii="Times New Roman" w:hAnsi="Times New Roman" w:cs="Times New Roman"/>
          <w:b/>
          <w:sz w:val="44"/>
          <w:szCs w:val="28"/>
        </w:rPr>
        <w:t>.</w:t>
      </w:r>
    </w:p>
    <w:tbl>
      <w:tblPr>
        <w:tblStyle w:val="a3"/>
        <w:tblW w:w="4951" w:type="pct"/>
        <w:tblLayout w:type="fixed"/>
        <w:tblLook w:val="04A0" w:firstRow="1" w:lastRow="0" w:firstColumn="1" w:lastColumn="0" w:noHBand="0" w:noVBand="1"/>
      </w:tblPr>
      <w:tblGrid>
        <w:gridCol w:w="2093"/>
        <w:gridCol w:w="3684"/>
        <w:gridCol w:w="3545"/>
        <w:gridCol w:w="992"/>
        <w:gridCol w:w="566"/>
      </w:tblGrid>
      <w:tr w:rsidR="00B30FF3" w:rsidRPr="00EA648E" w14:paraId="64326B08" w14:textId="151552DF" w:rsidTr="00117525">
        <w:tc>
          <w:tcPr>
            <w:tcW w:w="962" w:type="pct"/>
          </w:tcPr>
          <w:p w14:paraId="40013163" w14:textId="77777777" w:rsidR="00351862" w:rsidRPr="00351862" w:rsidRDefault="0035186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0320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1693" w:type="pct"/>
          </w:tcPr>
          <w:p w14:paraId="08D08281" w14:textId="77777777" w:rsidR="00351862" w:rsidRPr="00351862" w:rsidRDefault="0035186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0320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1629" w:type="pct"/>
          </w:tcPr>
          <w:p w14:paraId="422B32AE" w14:textId="77777777" w:rsidR="00351862" w:rsidRPr="00351862" w:rsidRDefault="0035186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0320">
              <w:rPr>
                <w:rFonts w:ascii="Times New Roman" w:hAnsi="Times New Roman" w:cs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456" w:type="pct"/>
          </w:tcPr>
          <w:p w14:paraId="0E44104F" w14:textId="77777777" w:rsidR="00351862" w:rsidRPr="00351862" w:rsidRDefault="0035186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DD03DE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ВРЕМЯ</w:t>
            </w:r>
          </w:p>
        </w:tc>
        <w:tc>
          <w:tcPr>
            <w:tcW w:w="260" w:type="pct"/>
          </w:tcPr>
          <w:p w14:paraId="6E190110" w14:textId="33A8B794" w:rsidR="00351862" w:rsidRPr="00351862" w:rsidRDefault="0053032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r w:rsidRPr="008E5F2C"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  <w:t>иерей</w:t>
            </w:r>
          </w:p>
        </w:tc>
      </w:tr>
      <w:tr w:rsidR="00503F68" w:rsidRPr="00EA648E" w14:paraId="1778892C" w14:textId="77777777" w:rsidTr="00117525">
        <w:trPr>
          <w:trHeight w:val="57"/>
        </w:trPr>
        <w:tc>
          <w:tcPr>
            <w:tcW w:w="962" w:type="pct"/>
            <w:vMerge w:val="restart"/>
          </w:tcPr>
          <w:p w14:paraId="4A55416E" w14:textId="1F3A8353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1693" w:type="pct"/>
            <w:vMerge w:val="restart"/>
          </w:tcPr>
          <w:p w14:paraId="43BBF306" w14:textId="22CCD621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8"/>
                <w:szCs w:val="24"/>
              </w:rPr>
              <w:t>ФОМИНО ВОСКРЕСЕНЬЕ</w:t>
            </w:r>
          </w:p>
        </w:tc>
        <w:tc>
          <w:tcPr>
            <w:tcW w:w="1629" w:type="pct"/>
          </w:tcPr>
          <w:p w14:paraId="1C6713C2" w14:textId="48876832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C21">
              <w:rPr>
                <w:rFonts w:ascii="Times New Roman" w:hAnsi="Times New Roman" w:cs="Times New Roman"/>
                <w:b/>
                <w:szCs w:val="24"/>
              </w:rPr>
              <w:t>ВОДОСВЯТНЫЙ МОЛЕБЕН</w:t>
            </w:r>
          </w:p>
        </w:tc>
        <w:tc>
          <w:tcPr>
            <w:tcW w:w="456" w:type="pct"/>
          </w:tcPr>
          <w:p w14:paraId="396DC681" w14:textId="0DB51B70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5</w:t>
            </w:r>
          </w:p>
        </w:tc>
        <w:tc>
          <w:tcPr>
            <w:tcW w:w="260" w:type="pct"/>
          </w:tcPr>
          <w:p w14:paraId="43651236" w14:textId="208639CA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03F68" w:rsidRPr="00EA648E" w14:paraId="78D7030E" w14:textId="77777777" w:rsidTr="00117525">
        <w:trPr>
          <w:trHeight w:val="56"/>
        </w:trPr>
        <w:tc>
          <w:tcPr>
            <w:tcW w:w="962" w:type="pct"/>
            <w:vMerge/>
          </w:tcPr>
          <w:p w14:paraId="1DD88AA8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174C1265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29" w:type="pct"/>
          </w:tcPr>
          <w:p w14:paraId="66F3C63E" w14:textId="77777777" w:rsidR="00505BF2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</w:t>
            </w:r>
            <w:r w:rsidR="00505BF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05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C6A6B7B" w14:textId="31092B04" w:rsidR="00503F68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F2">
              <w:rPr>
                <w:rFonts w:ascii="Times New Roman" w:hAnsi="Times New Roman" w:cs="Times New Roman"/>
                <w:b/>
                <w:sz w:val="24"/>
                <w:szCs w:val="28"/>
              </w:rPr>
              <w:t>КРЕСТНЫЙ ХОД</w:t>
            </w:r>
            <w:r w:rsidRPr="00505BF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456" w:type="pct"/>
          </w:tcPr>
          <w:p w14:paraId="79AA2FC3" w14:textId="70A32F53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60" w:type="pct"/>
          </w:tcPr>
          <w:p w14:paraId="10F74321" w14:textId="5863BD5E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03F68" w:rsidRPr="00EA648E" w14:paraId="037B2C25" w14:textId="77777777" w:rsidTr="00117525">
        <w:trPr>
          <w:trHeight w:val="56"/>
        </w:trPr>
        <w:tc>
          <w:tcPr>
            <w:tcW w:w="962" w:type="pct"/>
            <w:vMerge/>
          </w:tcPr>
          <w:p w14:paraId="6B9D2785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070207D7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29" w:type="pct"/>
          </w:tcPr>
          <w:p w14:paraId="73F37395" w14:textId="3F5B8740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ЕЛЕЙ</w:t>
            </w:r>
          </w:p>
        </w:tc>
        <w:tc>
          <w:tcPr>
            <w:tcW w:w="456" w:type="pct"/>
          </w:tcPr>
          <w:p w14:paraId="5DA608F9" w14:textId="35608515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0" w:type="pct"/>
          </w:tcPr>
          <w:p w14:paraId="45B31D63" w14:textId="0564A7D4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03F68" w:rsidRPr="00EA648E" w14:paraId="1F2044D3" w14:textId="77777777" w:rsidTr="00117525">
        <w:trPr>
          <w:trHeight w:val="160"/>
        </w:trPr>
        <w:tc>
          <w:tcPr>
            <w:tcW w:w="962" w:type="pct"/>
            <w:vMerge w:val="restart"/>
          </w:tcPr>
          <w:p w14:paraId="4D6F22E3" w14:textId="3B9A39A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</w:p>
          <w:p w14:paraId="698C66E5" w14:textId="46A1CA26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79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1693" w:type="pct"/>
            <w:vMerge w:val="restart"/>
          </w:tcPr>
          <w:p w14:paraId="5B724FC5" w14:textId="77777777" w:rsidR="00503F68" w:rsidRPr="00C43361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БЛЖ. МАТРОНЫ </w:t>
            </w:r>
          </w:p>
          <w:p w14:paraId="4A545D4C" w14:textId="4B6B213E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3361">
              <w:rPr>
                <w:rFonts w:ascii="Times New Roman" w:hAnsi="Times New Roman" w:cs="Times New Roman"/>
                <w:b/>
                <w:sz w:val="28"/>
                <w:szCs w:val="24"/>
              </w:rPr>
              <w:t>МОСКОВСКОЙ</w:t>
            </w:r>
          </w:p>
        </w:tc>
        <w:tc>
          <w:tcPr>
            <w:tcW w:w="1629" w:type="pct"/>
          </w:tcPr>
          <w:p w14:paraId="218BFAFD" w14:textId="4B32AF6B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456" w:type="pct"/>
          </w:tcPr>
          <w:p w14:paraId="12286F3D" w14:textId="72806F7E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60" w:type="pct"/>
          </w:tcPr>
          <w:p w14:paraId="34403AE5" w14:textId="018719FB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03F68" w:rsidRPr="00EA648E" w14:paraId="24AB1873" w14:textId="77777777" w:rsidTr="00117525">
        <w:trPr>
          <w:trHeight w:val="160"/>
        </w:trPr>
        <w:tc>
          <w:tcPr>
            <w:tcW w:w="962" w:type="pct"/>
            <w:vMerge/>
          </w:tcPr>
          <w:p w14:paraId="278EFF25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33DEEFB4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29" w:type="pct"/>
          </w:tcPr>
          <w:p w14:paraId="0A9EAE40" w14:textId="121AE97B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ПОКОЙНОЕ БОГОСЛУЖЕНИЕ</w:t>
            </w:r>
          </w:p>
        </w:tc>
        <w:tc>
          <w:tcPr>
            <w:tcW w:w="456" w:type="pct"/>
          </w:tcPr>
          <w:p w14:paraId="048F8946" w14:textId="37007A4B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60" w:type="pct"/>
          </w:tcPr>
          <w:p w14:paraId="1191E281" w14:textId="36FC5ADF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03F68" w:rsidRPr="00EA648E" w14:paraId="40018FA3" w14:textId="77777777" w:rsidTr="00117525">
        <w:trPr>
          <w:trHeight w:val="84"/>
        </w:trPr>
        <w:tc>
          <w:tcPr>
            <w:tcW w:w="962" w:type="pct"/>
          </w:tcPr>
          <w:p w14:paraId="28607380" w14:textId="173BD0B1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  <w:p w14:paraId="44BEE907" w14:textId="6CC1CBF2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3" w:type="pct"/>
          </w:tcPr>
          <w:p w14:paraId="61BA0536" w14:textId="77777777" w:rsidR="00503F68" w:rsidRPr="001B74EC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B74EC">
              <w:rPr>
                <w:rFonts w:ascii="Times New Roman" w:hAnsi="Times New Roman" w:cs="Times New Roman"/>
                <w:b/>
                <w:sz w:val="36"/>
                <w:szCs w:val="24"/>
              </w:rPr>
              <w:t>РАДОНИЦА</w:t>
            </w:r>
          </w:p>
          <w:p w14:paraId="6AFE8310" w14:textId="73B4F063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МИНОВЕНИЕ УСОПШИХ</w:t>
            </w:r>
          </w:p>
        </w:tc>
        <w:tc>
          <w:tcPr>
            <w:tcW w:w="1629" w:type="pct"/>
          </w:tcPr>
          <w:p w14:paraId="5597EAC1" w14:textId="77777777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Я,</w:t>
            </w:r>
          </w:p>
          <w:p w14:paraId="40F6EEA1" w14:textId="1F0F0888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A79">
              <w:rPr>
                <w:rFonts w:ascii="Times New Roman" w:hAnsi="Times New Roman" w:cs="Times New Roman"/>
                <w:b/>
                <w:szCs w:val="24"/>
              </w:rPr>
              <w:t>ПАСХАЛЬНАЯ ПАНИХИДА</w:t>
            </w:r>
          </w:p>
        </w:tc>
        <w:tc>
          <w:tcPr>
            <w:tcW w:w="456" w:type="pct"/>
          </w:tcPr>
          <w:p w14:paraId="5C2D6D07" w14:textId="1EC6FD69" w:rsidR="00503F68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60" w:type="pct"/>
          </w:tcPr>
          <w:p w14:paraId="55BC9DE0" w14:textId="0A36E8B2" w:rsidR="00503F68" w:rsidRPr="00E60A96" w:rsidRDefault="00503F68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</w:p>
        </w:tc>
      </w:tr>
      <w:tr w:rsidR="006E5123" w:rsidRPr="00EA648E" w14:paraId="159A791C" w14:textId="77777777" w:rsidTr="00117525">
        <w:trPr>
          <w:trHeight w:val="84"/>
        </w:trPr>
        <w:tc>
          <w:tcPr>
            <w:tcW w:w="962" w:type="pct"/>
          </w:tcPr>
          <w:p w14:paraId="569FDA42" w14:textId="4D85041F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АЯ</w:t>
            </w:r>
          </w:p>
          <w:p w14:paraId="0D84A15A" w14:textId="02FBF38E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</w:tcPr>
          <w:p w14:paraId="342EB50A" w14:textId="32FC05B0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23">
              <w:rPr>
                <w:rFonts w:ascii="Times New Roman" w:hAnsi="Times New Roman" w:cs="Times New Roman"/>
                <w:b/>
                <w:sz w:val="28"/>
                <w:szCs w:val="28"/>
              </w:rPr>
              <w:t>БЛГВ. КН. ВСЕВОЛОДА</w:t>
            </w:r>
          </w:p>
        </w:tc>
        <w:tc>
          <w:tcPr>
            <w:tcW w:w="1629" w:type="pct"/>
          </w:tcPr>
          <w:p w14:paraId="7EE41513" w14:textId="56B45F72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56" w:type="pct"/>
          </w:tcPr>
          <w:p w14:paraId="0F096EF2" w14:textId="60BE843C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77F1E2E6" w14:textId="2B44BF39" w:rsidR="006E512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083E45B6" w14:textId="77777777" w:rsidTr="006E5123">
        <w:trPr>
          <w:trHeight w:val="203"/>
        </w:trPr>
        <w:tc>
          <w:tcPr>
            <w:tcW w:w="962" w:type="pct"/>
            <w:vMerge w:val="restart"/>
          </w:tcPr>
          <w:p w14:paraId="07E3DA40" w14:textId="4B3884AB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  <w:p w14:paraId="046640DA" w14:textId="52466F88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3" w:type="pct"/>
            <w:vMerge w:val="restart"/>
          </w:tcPr>
          <w:p w14:paraId="61D298E6" w14:textId="52A030BA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ВМЧ. ГЕОРГИЯ ПОБЕДОНОСЦА</w:t>
            </w:r>
          </w:p>
        </w:tc>
        <w:tc>
          <w:tcPr>
            <w:tcW w:w="1629" w:type="pct"/>
          </w:tcPr>
          <w:p w14:paraId="6740A81D" w14:textId="667A25D0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56" w:type="pct"/>
          </w:tcPr>
          <w:p w14:paraId="367E4457" w14:textId="77097905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25109559" w14:textId="0768CA3F" w:rsidR="006E512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01C6E38C" w14:textId="77777777" w:rsidTr="00117525">
        <w:trPr>
          <w:trHeight w:val="202"/>
        </w:trPr>
        <w:tc>
          <w:tcPr>
            <w:tcW w:w="962" w:type="pct"/>
            <w:vMerge/>
          </w:tcPr>
          <w:p w14:paraId="3AA6A996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26C4A8C6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618B8021" w14:textId="1D47949F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1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НЯ С АКАФИСТОМ </w:t>
            </w:r>
            <w:r w:rsidRPr="00505BF2">
              <w:rPr>
                <w:rFonts w:ascii="Times New Roman" w:hAnsi="Times New Roman" w:cs="Times New Roman"/>
                <w:b/>
                <w:szCs w:val="28"/>
              </w:rPr>
              <w:t>ВОСКРЕСЕНИЮ ХРИСТОВУ</w:t>
            </w:r>
          </w:p>
        </w:tc>
        <w:tc>
          <w:tcPr>
            <w:tcW w:w="456" w:type="pct"/>
          </w:tcPr>
          <w:p w14:paraId="3FBF67C7" w14:textId="5E1D57F9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2CFD0573" w14:textId="5A2392E0" w:rsidR="006E512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E5123" w:rsidRPr="00EA648E" w14:paraId="2C586823" w14:textId="77777777" w:rsidTr="006E5123">
        <w:trPr>
          <w:trHeight w:val="203"/>
        </w:trPr>
        <w:tc>
          <w:tcPr>
            <w:tcW w:w="962" w:type="pct"/>
            <w:vMerge w:val="restart"/>
          </w:tcPr>
          <w:p w14:paraId="4174BA90" w14:textId="362608FE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14:paraId="184076DF" w14:textId="6C33DA94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93" w:type="pct"/>
            <w:vMerge w:val="restart"/>
          </w:tcPr>
          <w:p w14:paraId="7C1D1583" w14:textId="0E5BAC5E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Ч. САВВЫ СТРАТИЛАТА</w:t>
            </w:r>
          </w:p>
        </w:tc>
        <w:tc>
          <w:tcPr>
            <w:tcW w:w="1629" w:type="pct"/>
          </w:tcPr>
          <w:p w14:paraId="02CF44E5" w14:textId="540502FF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456" w:type="pct"/>
          </w:tcPr>
          <w:p w14:paraId="6492B3DF" w14:textId="5F50C827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6B0B5212" w14:textId="21C679DD" w:rsidR="006E512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E5123" w:rsidRPr="00EA648E" w14:paraId="3B24EA1A" w14:textId="77777777" w:rsidTr="00117525">
        <w:trPr>
          <w:trHeight w:val="202"/>
        </w:trPr>
        <w:tc>
          <w:tcPr>
            <w:tcW w:w="962" w:type="pct"/>
            <w:vMerge/>
          </w:tcPr>
          <w:p w14:paraId="18498B77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58780156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0ED8276C" w14:textId="391B6001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56" w:type="pct"/>
          </w:tcPr>
          <w:p w14:paraId="156D1249" w14:textId="360673DD" w:rsidR="006E5123" w:rsidRPr="006E5123" w:rsidRDefault="00C93DAC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146328E7" w14:textId="1B46D548" w:rsidR="006E5123" w:rsidRPr="006E5123" w:rsidRDefault="00C435A0" w:rsidP="00C435A0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  <w:tr w:rsidR="006E5123" w:rsidRPr="00EA648E" w14:paraId="4D56B455" w14:textId="77777777" w:rsidTr="006E5123">
        <w:trPr>
          <w:trHeight w:val="259"/>
        </w:trPr>
        <w:tc>
          <w:tcPr>
            <w:tcW w:w="962" w:type="pct"/>
            <w:vMerge w:val="restart"/>
          </w:tcPr>
          <w:p w14:paraId="6A3EC60D" w14:textId="0540C9B3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  <w:p w14:paraId="7BE8232B" w14:textId="4462E5DA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693" w:type="pct"/>
            <w:vMerge w:val="restart"/>
          </w:tcPr>
          <w:p w14:paraId="4F3B9F7C" w14:textId="77777777" w:rsidR="00505BF2" w:rsidRPr="0037263C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НЕДЕЛЯ </w:t>
            </w:r>
          </w:p>
          <w:p w14:paraId="139A229B" w14:textId="3D622A18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ЖЕН-МИРОНОСИЦ</w:t>
            </w:r>
          </w:p>
        </w:tc>
        <w:tc>
          <w:tcPr>
            <w:tcW w:w="1629" w:type="pct"/>
          </w:tcPr>
          <w:p w14:paraId="1B2E6310" w14:textId="2D9E49EB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456" w:type="pct"/>
          </w:tcPr>
          <w:p w14:paraId="5D9B0C9E" w14:textId="474F6136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60" w:type="pct"/>
          </w:tcPr>
          <w:p w14:paraId="203FDEE5" w14:textId="3F1E4B3E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E5123" w:rsidRPr="00EA648E" w14:paraId="6F789F3C" w14:textId="77777777" w:rsidTr="00117525">
        <w:trPr>
          <w:trHeight w:val="259"/>
        </w:trPr>
        <w:tc>
          <w:tcPr>
            <w:tcW w:w="962" w:type="pct"/>
            <w:vMerge/>
          </w:tcPr>
          <w:p w14:paraId="791E4505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194ABB24" w14:textId="77777777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62FA2453" w14:textId="05F48007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  <w:r w:rsidR="00505BF2">
              <w:rPr>
                <w:rFonts w:ascii="Times New Roman" w:hAnsi="Times New Roman" w:cs="Times New Roman"/>
                <w:b/>
                <w:sz w:val="28"/>
                <w:szCs w:val="28"/>
              </w:rPr>
              <w:t>, КРЕСТНЫЙ ХОД</w:t>
            </w:r>
          </w:p>
        </w:tc>
        <w:tc>
          <w:tcPr>
            <w:tcW w:w="456" w:type="pct"/>
          </w:tcPr>
          <w:p w14:paraId="31507299" w14:textId="4B514097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60" w:type="pct"/>
          </w:tcPr>
          <w:p w14:paraId="76492761" w14:textId="08395DAC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639C392B" w14:textId="77777777" w:rsidTr="00117525">
        <w:trPr>
          <w:trHeight w:val="84"/>
        </w:trPr>
        <w:tc>
          <w:tcPr>
            <w:tcW w:w="962" w:type="pct"/>
          </w:tcPr>
          <w:p w14:paraId="0727B0E2" w14:textId="18B98148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14:paraId="4851DDE9" w14:textId="1FA15CF5" w:rsid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93" w:type="pct"/>
          </w:tcPr>
          <w:p w14:paraId="6ED322AD" w14:textId="77777777" w:rsidR="006E5123" w:rsidRPr="0037263C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ДЕНЬ ПОБЕДЫ</w:t>
            </w:r>
          </w:p>
          <w:p w14:paraId="07BB10C9" w14:textId="34E6470D" w:rsidR="006E5123" w:rsidRPr="00505BF2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B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МИНОВЕНИЕ УСОПШИХ ВОИНОВ</w:t>
            </w:r>
          </w:p>
        </w:tc>
        <w:tc>
          <w:tcPr>
            <w:tcW w:w="1629" w:type="pct"/>
          </w:tcPr>
          <w:p w14:paraId="5486899C" w14:textId="77777777" w:rsidR="006E5123" w:rsidRPr="0037263C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24"/>
                <w:szCs w:val="28"/>
              </w:rPr>
              <w:t>БЛАГОДАРСТВЕННЫЙ МОЛЕБЕН О ПОБЕДЕ,</w:t>
            </w:r>
          </w:p>
          <w:p w14:paraId="2E7F9A08" w14:textId="0E7BB00E" w:rsidR="006E5123" w:rsidRPr="006E5123" w:rsidRDefault="006E512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24"/>
                <w:szCs w:val="28"/>
              </w:rPr>
              <w:t>ПАНИХИДА</w:t>
            </w:r>
            <w:r w:rsidR="0037263C" w:rsidRPr="003726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 ВОИНАХ</w:t>
            </w:r>
          </w:p>
        </w:tc>
        <w:tc>
          <w:tcPr>
            <w:tcW w:w="456" w:type="pct"/>
          </w:tcPr>
          <w:p w14:paraId="7044E26B" w14:textId="14449BD6" w:rsidR="006E5123" w:rsidRPr="006E5123" w:rsidRDefault="00617EF1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E512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60" w:type="pct"/>
          </w:tcPr>
          <w:p w14:paraId="1DAF27F2" w14:textId="7DE3D275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09121B06" w14:textId="77777777" w:rsidTr="00117525">
        <w:trPr>
          <w:trHeight w:val="84"/>
        </w:trPr>
        <w:tc>
          <w:tcPr>
            <w:tcW w:w="962" w:type="pct"/>
          </w:tcPr>
          <w:p w14:paraId="280DC5E5" w14:textId="336DB18B" w:rsid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14:paraId="13447731" w14:textId="1240E2B0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НИК</w:t>
            </w:r>
          </w:p>
        </w:tc>
        <w:tc>
          <w:tcPr>
            <w:tcW w:w="1693" w:type="pct"/>
          </w:tcPr>
          <w:p w14:paraId="449D44EE" w14:textId="1F144B5F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. СИМЕОНА</w:t>
            </w:r>
          </w:p>
        </w:tc>
        <w:tc>
          <w:tcPr>
            <w:tcW w:w="1629" w:type="pct"/>
          </w:tcPr>
          <w:p w14:paraId="606A25CB" w14:textId="387C1206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>МОЛЕБЕН С АКАФИСТОМ БОЖИЕЙ МАТЕРИ «НЕУПИВАЕМАЯ ЧАША»</w:t>
            </w:r>
          </w:p>
        </w:tc>
        <w:tc>
          <w:tcPr>
            <w:tcW w:w="456" w:type="pct"/>
          </w:tcPr>
          <w:p w14:paraId="6338B396" w14:textId="0ACC5543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114E6F57" w14:textId="5BEFA017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61D7B3C2" w14:textId="77777777" w:rsidTr="00117525">
        <w:trPr>
          <w:trHeight w:val="84"/>
        </w:trPr>
        <w:tc>
          <w:tcPr>
            <w:tcW w:w="962" w:type="pct"/>
          </w:tcPr>
          <w:p w14:paraId="12DD6767" w14:textId="52D4941D" w:rsid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  <w:p w14:paraId="52502D93" w14:textId="4042F121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3" w:type="pct"/>
          </w:tcPr>
          <w:p w14:paraId="68F153DE" w14:textId="34252F3F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. ИАСОНА И СОСИПАТРА</w:t>
            </w:r>
          </w:p>
        </w:tc>
        <w:tc>
          <w:tcPr>
            <w:tcW w:w="1629" w:type="pct"/>
          </w:tcPr>
          <w:p w14:paraId="0D2B58F9" w14:textId="32BE8CCF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СВТ. НИКОЛАЮ</w:t>
            </w:r>
          </w:p>
        </w:tc>
        <w:tc>
          <w:tcPr>
            <w:tcW w:w="456" w:type="pct"/>
          </w:tcPr>
          <w:p w14:paraId="5300FC75" w14:textId="532CBAAA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67E1F097" w14:textId="7601E0F3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E5123" w:rsidRPr="00EA648E" w14:paraId="004D6CD7" w14:textId="77777777" w:rsidTr="00117525">
        <w:trPr>
          <w:trHeight w:val="84"/>
        </w:trPr>
        <w:tc>
          <w:tcPr>
            <w:tcW w:w="962" w:type="pct"/>
          </w:tcPr>
          <w:p w14:paraId="26F7F34C" w14:textId="77777777" w:rsid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  <w:p w14:paraId="48301390" w14:textId="113D8188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</w:tcPr>
          <w:p w14:paraId="776B5646" w14:textId="7F9EE67D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ЯТИ МУЧЕНИКОВ КИЗИЧЕСКИХ</w:t>
            </w:r>
          </w:p>
        </w:tc>
        <w:tc>
          <w:tcPr>
            <w:tcW w:w="1629" w:type="pct"/>
          </w:tcPr>
          <w:p w14:paraId="6BD9A8E6" w14:textId="0DFD506F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56" w:type="pct"/>
          </w:tcPr>
          <w:p w14:paraId="183167EF" w14:textId="4A037217" w:rsidR="006E512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3A6CF05A" w14:textId="0770EA40" w:rsidR="006E512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138F3" w:rsidRPr="00EA648E" w14:paraId="21CF728C" w14:textId="77777777" w:rsidTr="00117525">
        <w:trPr>
          <w:trHeight w:val="84"/>
        </w:trPr>
        <w:tc>
          <w:tcPr>
            <w:tcW w:w="962" w:type="pct"/>
          </w:tcPr>
          <w:p w14:paraId="013CA5F0" w14:textId="0EB6A9E7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</w:p>
          <w:p w14:paraId="4444B8DF" w14:textId="10A0C1DD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3" w:type="pct"/>
          </w:tcPr>
          <w:p w14:paraId="1B751CDA" w14:textId="02D5D899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. ИАКОВА ЗЕВЕДЕЕВА</w:t>
            </w:r>
          </w:p>
        </w:tc>
        <w:tc>
          <w:tcPr>
            <w:tcW w:w="1629" w:type="pct"/>
          </w:tcPr>
          <w:p w14:paraId="76E0A8DD" w14:textId="60E320D0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НЯ С АКАФИСТОМ </w:t>
            </w:r>
            <w:r w:rsidRPr="00733317">
              <w:rPr>
                <w:rFonts w:ascii="Times New Roman" w:hAnsi="Times New Roman" w:cs="Times New Roman"/>
                <w:b/>
                <w:szCs w:val="28"/>
              </w:rPr>
              <w:t>ВОСКРЕСЕНИЮ ХРИСТОВУ</w:t>
            </w:r>
          </w:p>
        </w:tc>
        <w:tc>
          <w:tcPr>
            <w:tcW w:w="456" w:type="pct"/>
          </w:tcPr>
          <w:p w14:paraId="23BB260A" w14:textId="046EBFBD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5DAF1BEE" w14:textId="11D74A7B" w:rsidR="006138F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138F3" w:rsidRPr="00EA648E" w14:paraId="2EDF79C8" w14:textId="77777777" w:rsidTr="006138F3">
        <w:trPr>
          <w:trHeight w:val="203"/>
        </w:trPr>
        <w:tc>
          <w:tcPr>
            <w:tcW w:w="962" w:type="pct"/>
            <w:vMerge w:val="restart"/>
          </w:tcPr>
          <w:p w14:paraId="27BE66AA" w14:textId="4E7559A7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14:paraId="0C8EBB2D" w14:textId="06FD49F7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93" w:type="pct"/>
            <w:vMerge w:val="restart"/>
          </w:tcPr>
          <w:p w14:paraId="5AAF72A8" w14:textId="5E7B4FD0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ГВ. ТАМАРЫ, ЦАРИЦЫ ГРУЗИНСКОЙ</w:t>
            </w:r>
          </w:p>
        </w:tc>
        <w:tc>
          <w:tcPr>
            <w:tcW w:w="1629" w:type="pct"/>
          </w:tcPr>
          <w:p w14:paraId="17CE718C" w14:textId="219178FF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456" w:type="pct"/>
          </w:tcPr>
          <w:p w14:paraId="65E6CB85" w14:textId="64DBA613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621A87FA" w14:textId="0B511120" w:rsidR="006138F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6138F3" w:rsidRPr="00EA648E" w14:paraId="5C2A54A3" w14:textId="77777777" w:rsidTr="00117525">
        <w:trPr>
          <w:trHeight w:val="202"/>
        </w:trPr>
        <w:tc>
          <w:tcPr>
            <w:tcW w:w="962" w:type="pct"/>
            <w:vMerge/>
          </w:tcPr>
          <w:p w14:paraId="477E0970" w14:textId="77777777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493CFA8F" w14:textId="77777777" w:rsidR="006138F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436516DE" w14:textId="597F2621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56" w:type="pct"/>
          </w:tcPr>
          <w:p w14:paraId="182B111A" w14:textId="7DE6AA29" w:rsidR="006138F3" w:rsidRPr="006E5123" w:rsidRDefault="006138F3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473BCCBD" w14:textId="400AB431" w:rsidR="006138F3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  <w:tr w:rsidR="00733317" w:rsidRPr="00EA648E" w14:paraId="49463F51" w14:textId="77777777" w:rsidTr="00733317">
        <w:trPr>
          <w:trHeight w:val="405"/>
        </w:trPr>
        <w:tc>
          <w:tcPr>
            <w:tcW w:w="962" w:type="pct"/>
            <w:vMerge w:val="restart"/>
          </w:tcPr>
          <w:p w14:paraId="4F459489" w14:textId="3B6031F9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  <w:p w14:paraId="4B7F09D7" w14:textId="7469EE01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AC">
              <w:rPr>
                <w:rFonts w:ascii="Times New Roman" w:hAnsi="Times New Roman" w:cs="Times New Roman"/>
                <w:b/>
                <w:szCs w:val="24"/>
              </w:rPr>
              <w:t>ВОСКРЕСЕНЬЕ</w:t>
            </w:r>
          </w:p>
        </w:tc>
        <w:tc>
          <w:tcPr>
            <w:tcW w:w="1693" w:type="pct"/>
            <w:vMerge w:val="restart"/>
          </w:tcPr>
          <w:p w14:paraId="1EDC8052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О РАССЛАБЛЕННОМ</w:t>
            </w:r>
          </w:p>
          <w:p w14:paraId="3A1DBA3D" w14:textId="77777777" w:rsidR="0037263C" w:rsidRPr="0037263C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ГВВ. КНН. </w:t>
            </w:r>
          </w:p>
          <w:p w14:paraId="63A9645B" w14:textId="217E95FF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28"/>
                <w:szCs w:val="28"/>
              </w:rPr>
              <w:t>БОРИСА И ГЛЕБА</w:t>
            </w:r>
          </w:p>
        </w:tc>
        <w:tc>
          <w:tcPr>
            <w:tcW w:w="1629" w:type="pct"/>
          </w:tcPr>
          <w:p w14:paraId="747BDC6F" w14:textId="5B8A25B6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Cs w:val="28"/>
              </w:rPr>
              <w:t>ВОДОСВЯТНЫЙ МОЛЕБЕН</w:t>
            </w:r>
          </w:p>
        </w:tc>
        <w:tc>
          <w:tcPr>
            <w:tcW w:w="456" w:type="pct"/>
          </w:tcPr>
          <w:p w14:paraId="4EC4854F" w14:textId="5DD5AACE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60" w:type="pct"/>
          </w:tcPr>
          <w:p w14:paraId="643B129F" w14:textId="69068C0E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33317" w:rsidRPr="00EA648E" w14:paraId="6462BAE4" w14:textId="77777777" w:rsidTr="00117525">
        <w:trPr>
          <w:trHeight w:val="404"/>
        </w:trPr>
        <w:tc>
          <w:tcPr>
            <w:tcW w:w="962" w:type="pct"/>
            <w:vMerge/>
          </w:tcPr>
          <w:p w14:paraId="4106F42E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42D251EB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199D699C" w14:textId="36FE9DBD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  <w:r w:rsidR="00505BF2">
              <w:rPr>
                <w:rFonts w:ascii="Times New Roman" w:hAnsi="Times New Roman" w:cs="Times New Roman"/>
                <w:b/>
                <w:sz w:val="28"/>
                <w:szCs w:val="28"/>
              </w:rPr>
              <w:t>, КРЕСТНЫЙ ХОД</w:t>
            </w:r>
          </w:p>
        </w:tc>
        <w:tc>
          <w:tcPr>
            <w:tcW w:w="456" w:type="pct"/>
          </w:tcPr>
          <w:p w14:paraId="46E932DB" w14:textId="28E47806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60" w:type="pct"/>
          </w:tcPr>
          <w:p w14:paraId="7B50C356" w14:textId="3B37F284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138F3" w:rsidRPr="00EA648E" w14:paraId="66135A83" w14:textId="77777777" w:rsidTr="00117525">
        <w:trPr>
          <w:trHeight w:val="84"/>
        </w:trPr>
        <w:tc>
          <w:tcPr>
            <w:tcW w:w="962" w:type="pct"/>
          </w:tcPr>
          <w:p w14:paraId="0DE70ABA" w14:textId="7393386A" w:rsidR="006138F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</w:p>
          <w:p w14:paraId="7F26CF7D" w14:textId="71E83935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3" w:type="pct"/>
          </w:tcPr>
          <w:p w14:paraId="0EF2E2ED" w14:textId="76CF9DE7" w:rsidR="006138F3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Ц. ПЕЛАГИИ ТАРСИЙСКОЙ</w:t>
            </w:r>
          </w:p>
        </w:tc>
        <w:tc>
          <w:tcPr>
            <w:tcW w:w="1629" w:type="pct"/>
          </w:tcPr>
          <w:p w14:paraId="16F862F6" w14:textId="23D0D449" w:rsidR="006138F3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>МОЛЕБЕН С АКАФИСТОМ БОЖИЕЙ МАТЕРИ «НЕУПИВАЕМАЯ ЧАША»</w:t>
            </w:r>
          </w:p>
        </w:tc>
        <w:tc>
          <w:tcPr>
            <w:tcW w:w="456" w:type="pct"/>
          </w:tcPr>
          <w:p w14:paraId="51F92812" w14:textId="04305B5D" w:rsidR="006138F3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33317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60" w:type="pct"/>
          </w:tcPr>
          <w:p w14:paraId="5E8316ED" w14:textId="45B53576" w:rsidR="006138F3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33317" w:rsidRPr="00EA648E" w14:paraId="62CC3622" w14:textId="77777777" w:rsidTr="00733317">
        <w:trPr>
          <w:trHeight w:val="203"/>
        </w:trPr>
        <w:tc>
          <w:tcPr>
            <w:tcW w:w="962" w:type="pct"/>
            <w:vMerge w:val="restart"/>
          </w:tcPr>
          <w:p w14:paraId="53D0B6F9" w14:textId="090856C3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МАЯ</w:t>
            </w:r>
          </w:p>
          <w:p w14:paraId="1DF14875" w14:textId="1FF52453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3" w:type="pct"/>
            <w:vMerge w:val="restart"/>
          </w:tcPr>
          <w:p w14:paraId="1A7F4172" w14:textId="77777777" w:rsidR="00733317" w:rsidRPr="0037263C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2"/>
                <w:szCs w:val="28"/>
              </w:rPr>
              <w:t>ПРЕПОЛОВЕНИЕ</w:t>
            </w:r>
          </w:p>
          <w:p w14:paraId="4C757E47" w14:textId="23F046F7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2"/>
                <w:szCs w:val="28"/>
              </w:rPr>
              <w:t>ПЯТИДЕСЯТНИЦЫ</w:t>
            </w:r>
          </w:p>
        </w:tc>
        <w:tc>
          <w:tcPr>
            <w:tcW w:w="1629" w:type="pct"/>
          </w:tcPr>
          <w:p w14:paraId="527A5876" w14:textId="739BB88F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УРГИЯ, </w:t>
            </w:r>
            <w:r w:rsidRPr="00733317">
              <w:rPr>
                <w:rFonts w:ascii="Times New Roman" w:hAnsi="Times New Roman" w:cs="Times New Roman"/>
                <w:b/>
                <w:szCs w:val="28"/>
              </w:rPr>
              <w:t>ВОДОСВЯТНЫЙ МОЛЕБЕН</w:t>
            </w:r>
          </w:p>
        </w:tc>
        <w:tc>
          <w:tcPr>
            <w:tcW w:w="456" w:type="pct"/>
          </w:tcPr>
          <w:p w14:paraId="3AA08B92" w14:textId="3DC38362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3C173EAD" w14:textId="75AFA526" w:rsidR="00733317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33317" w:rsidRPr="00EA648E" w14:paraId="378AB081" w14:textId="77777777" w:rsidTr="00117525">
        <w:trPr>
          <w:trHeight w:val="202"/>
        </w:trPr>
        <w:tc>
          <w:tcPr>
            <w:tcW w:w="962" w:type="pct"/>
            <w:vMerge/>
          </w:tcPr>
          <w:p w14:paraId="3C7F3032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7668B891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2A7D7AAE" w14:textId="1EEC725F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СВТ. НИКОЛАЮ</w:t>
            </w:r>
          </w:p>
        </w:tc>
        <w:tc>
          <w:tcPr>
            <w:tcW w:w="456" w:type="pct"/>
          </w:tcPr>
          <w:p w14:paraId="2AD81D2F" w14:textId="6FEC5C75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3FE461DA" w14:textId="59A3EC50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33317" w:rsidRPr="00EA648E" w14:paraId="11256D90" w14:textId="77777777" w:rsidTr="00117525">
        <w:trPr>
          <w:trHeight w:val="84"/>
        </w:trPr>
        <w:tc>
          <w:tcPr>
            <w:tcW w:w="962" w:type="pct"/>
          </w:tcPr>
          <w:p w14:paraId="00ADA3FD" w14:textId="2078DC1B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  <w:p w14:paraId="2A89413F" w14:textId="57A0BE51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</w:tcPr>
          <w:p w14:paraId="6E98C7A8" w14:textId="657D3A87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. ИОВА </w:t>
            </w: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>МНОГОСТРАДАЛЬНОГО</w:t>
            </w:r>
          </w:p>
        </w:tc>
        <w:tc>
          <w:tcPr>
            <w:tcW w:w="1629" w:type="pct"/>
          </w:tcPr>
          <w:p w14:paraId="76305F18" w14:textId="103B3DD0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56" w:type="pct"/>
          </w:tcPr>
          <w:p w14:paraId="38BD02E5" w14:textId="4BBF1633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4624E9AD" w14:textId="7CC380DC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33317" w:rsidRPr="00EA648E" w14:paraId="473951A5" w14:textId="77777777" w:rsidTr="00117525">
        <w:trPr>
          <w:trHeight w:val="84"/>
        </w:trPr>
        <w:tc>
          <w:tcPr>
            <w:tcW w:w="962" w:type="pct"/>
          </w:tcPr>
          <w:p w14:paraId="73336C0F" w14:textId="16C56A45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Я</w:t>
            </w:r>
          </w:p>
          <w:p w14:paraId="65B6BA2F" w14:textId="2E8AA56B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3" w:type="pct"/>
          </w:tcPr>
          <w:p w14:paraId="2E118620" w14:textId="4065D8B6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П. НИЛА СОРСКОГО</w:t>
            </w:r>
          </w:p>
        </w:tc>
        <w:tc>
          <w:tcPr>
            <w:tcW w:w="1629" w:type="pct"/>
          </w:tcPr>
          <w:p w14:paraId="7153466C" w14:textId="4D80DC47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НЯ С АКАФИСТОМ </w:t>
            </w:r>
            <w:r w:rsidRPr="00733317">
              <w:rPr>
                <w:rFonts w:ascii="Times New Roman" w:hAnsi="Times New Roman" w:cs="Times New Roman"/>
                <w:b/>
                <w:szCs w:val="28"/>
              </w:rPr>
              <w:t>ВОСКРЕСЕНИЮ ХРИСТОВУ</w:t>
            </w:r>
          </w:p>
        </w:tc>
        <w:tc>
          <w:tcPr>
            <w:tcW w:w="456" w:type="pct"/>
          </w:tcPr>
          <w:p w14:paraId="22C1A468" w14:textId="638F74B8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79CCF754" w14:textId="117DAA63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bookmarkStart w:id="0" w:name="_GoBack"/>
        <w:bookmarkEnd w:id="0"/>
      </w:tr>
      <w:tr w:rsidR="00733317" w:rsidRPr="00EA648E" w14:paraId="2AE0D20D" w14:textId="77777777" w:rsidTr="00733317">
        <w:trPr>
          <w:trHeight w:val="203"/>
        </w:trPr>
        <w:tc>
          <w:tcPr>
            <w:tcW w:w="962" w:type="pct"/>
            <w:vMerge w:val="restart"/>
          </w:tcPr>
          <w:p w14:paraId="1CFE4EE4" w14:textId="632539C6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14:paraId="561EA97C" w14:textId="26263C92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93" w:type="pct"/>
            <w:vMerge w:val="restart"/>
          </w:tcPr>
          <w:p w14:paraId="7158DBAD" w14:textId="6E5CCE50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АП. ЕВ. ИОАННА БОГОСЛОВА</w:t>
            </w:r>
          </w:p>
        </w:tc>
        <w:tc>
          <w:tcPr>
            <w:tcW w:w="1629" w:type="pct"/>
          </w:tcPr>
          <w:p w14:paraId="78F06FAF" w14:textId="4D91039F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456" w:type="pct"/>
          </w:tcPr>
          <w:p w14:paraId="3AF985E2" w14:textId="4F44BCCF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11920BF1" w14:textId="1B0C2712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33317" w:rsidRPr="00EA648E" w14:paraId="2F5B51F1" w14:textId="77777777" w:rsidTr="00117525">
        <w:trPr>
          <w:trHeight w:val="202"/>
        </w:trPr>
        <w:tc>
          <w:tcPr>
            <w:tcW w:w="962" w:type="pct"/>
            <w:vMerge/>
          </w:tcPr>
          <w:p w14:paraId="62DF6E2B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3092623E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7ACFB4FE" w14:textId="3C439729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НОЩНОЕ БДЕНИЕ </w:t>
            </w:r>
            <w:r w:rsidRPr="00733317">
              <w:rPr>
                <w:rFonts w:ascii="Times New Roman" w:hAnsi="Times New Roman" w:cs="Times New Roman"/>
                <w:b/>
                <w:sz w:val="20"/>
                <w:szCs w:val="28"/>
              </w:rPr>
              <w:t>С БЛАГОСЛОВЕНИЕМ ХЛЕБОВ</w:t>
            </w:r>
          </w:p>
        </w:tc>
        <w:tc>
          <w:tcPr>
            <w:tcW w:w="456" w:type="pct"/>
          </w:tcPr>
          <w:p w14:paraId="0D5F77A0" w14:textId="080ACD86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227CF8A3" w14:textId="24DB4B39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  <w:tr w:rsidR="00733317" w:rsidRPr="00EA648E" w14:paraId="17788B05" w14:textId="77777777" w:rsidTr="00733317">
        <w:trPr>
          <w:trHeight w:val="259"/>
        </w:trPr>
        <w:tc>
          <w:tcPr>
            <w:tcW w:w="962" w:type="pct"/>
            <w:vMerge w:val="restart"/>
          </w:tcPr>
          <w:p w14:paraId="0BE1940A" w14:textId="67F8FE4D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Я</w:t>
            </w:r>
          </w:p>
          <w:p w14:paraId="63B9E947" w14:textId="5640B26D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AC">
              <w:rPr>
                <w:rFonts w:ascii="Times New Roman" w:hAnsi="Times New Roman" w:cs="Times New Roman"/>
                <w:b/>
                <w:szCs w:val="24"/>
              </w:rPr>
              <w:t>ВОСКРЕСЕНЬЕ</w:t>
            </w:r>
          </w:p>
        </w:tc>
        <w:tc>
          <w:tcPr>
            <w:tcW w:w="1693" w:type="pct"/>
            <w:vMerge w:val="restart"/>
          </w:tcPr>
          <w:p w14:paraId="1D34CA5A" w14:textId="0D438D87" w:rsidR="004B42ED" w:rsidRP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42ED">
              <w:rPr>
                <w:rFonts w:ascii="Times New Roman" w:hAnsi="Times New Roman" w:cs="Times New Roman"/>
                <w:b/>
                <w:sz w:val="24"/>
                <w:szCs w:val="28"/>
              </w:rPr>
              <w:t>НЕДЕЛЯ О САМАРЯНЫНЕ</w:t>
            </w:r>
          </w:p>
          <w:p w14:paraId="6E372B9F" w14:textId="17CA029E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40"/>
                <w:szCs w:val="28"/>
              </w:rPr>
              <w:t>СВТ. НИКОЛАЯ ЧУДОТВОРЦА</w:t>
            </w:r>
          </w:p>
        </w:tc>
        <w:tc>
          <w:tcPr>
            <w:tcW w:w="1629" w:type="pct"/>
          </w:tcPr>
          <w:p w14:paraId="55916301" w14:textId="00C19D43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456" w:type="pct"/>
          </w:tcPr>
          <w:p w14:paraId="458FFB19" w14:textId="1EBAC252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60" w:type="pct"/>
          </w:tcPr>
          <w:p w14:paraId="3FA0D0D6" w14:textId="7DBD995B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33317" w:rsidRPr="00EA648E" w14:paraId="4747F425" w14:textId="77777777" w:rsidTr="00117525">
        <w:trPr>
          <w:trHeight w:val="259"/>
        </w:trPr>
        <w:tc>
          <w:tcPr>
            <w:tcW w:w="962" w:type="pct"/>
            <w:vMerge/>
          </w:tcPr>
          <w:p w14:paraId="67084AFC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443199E9" w14:textId="77777777" w:rsidR="00733317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3DEA5CDB" w14:textId="5DF5B3A6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  <w:r w:rsidR="00505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05BF2" w:rsidRPr="00505BF2">
              <w:rPr>
                <w:rFonts w:ascii="Times New Roman" w:hAnsi="Times New Roman" w:cs="Times New Roman"/>
                <w:b/>
                <w:sz w:val="28"/>
                <w:szCs w:val="28"/>
              </w:rPr>
              <w:t>КРЕСТНЫЙ ХОД</w:t>
            </w:r>
          </w:p>
        </w:tc>
        <w:tc>
          <w:tcPr>
            <w:tcW w:w="456" w:type="pct"/>
          </w:tcPr>
          <w:p w14:paraId="62F915E6" w14:textId="413FD5C7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60" w:type="pct"/>
          </w:tcPr>
          <w:p w14:paraId="08C9F851" w14:textId="48F90A49" w:rsidR="00733317" w:rsidRPr="006E5123" w:rsidRDefault="00733317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6138F3" w:rsidRPr="00EA648E" w14:paraId="22C92403" w14:textId="77777777" w:rsidTr="00117525">
        <w:trPr>
          <w:trHeight w:val="84"/>
        </w:trPr>
        <w:tc>
          <w:tcPr>
            <w:tcW w:w="962" w:type="pct"/>
          </w:tcPr>
          <w:p w14:paraId="318A2F42" w14:textId="1D43C6A1" w:rsidR="006138F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Я</w:t>
            </w:r>
          </w:p>
          <w:p w14:paraId="3F8FBFC0" w14:textId="4C27C52F" w:rsidR="00E3474E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3" w:type="pct"/>
          </w:tcPr>
          <w:p w14:paraId="08BBF28F" w14:textId="0B5BFC1C" w:rsidR="006138F3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ВНОАПП. КИРИЛЛА И МЕФОДИЯ</w:t>
            </w:r>
          </w:p>
        </w:tc>
        <w:tc>
          <w:tcPr>
            <w:tcW w:w="1629" w:type="pct"/>
          </w:tcPr>
          <w:p w14:paraId="2D550834" w14:textId="1820E08D" w:rsidR="006138F3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4E">
              <w:rPr>
                <w:rFonts w:ascii="Times New Roman" w:hAnsi="Times New Roman" w:cs="Times New Roman"/>
                <w:b/>
                <w:sz w:val="24"/>
                <w:szCs w:val="28"/>
              </w:rPr>
              <w:t>МОЛЕБЕН С АКАФИСТОМ БОЖИЕЙ МАТЕРИ «НЕУПИВАЕМАЯ ЧАША»</w:t>
            </w:r>
          </w:p>
        </w:tc>
        <w:tc>
          <w:tcPr>
            <w:tcW w:w="456" w:type="pct"/>
          </w:tcPr>
          <w:p w14:paraId="32288BD5" w14:textId="405339CB" w:rsidR="006138F3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58893528" w14:textId="53DCFFE7" w:rsidR="006138F3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33317" w:rsidRPr="00EA648E" w14:paraId="5B618D35" w14:textId="77777777" w:rsidTr="00117525">
        <w:trPr>
          <w:trHeight w:val="84"/>
        </w:trPr>
        <w:tc>
          <w:tcPr>
            <w:tcW w:w="962" w:type="pct"/>
          </w:tcPr>
          <w:p w14:paraId="605234FB" w14:textId="4CC768E2" w:rsidR="00733317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АЯ</w:t>
            </w:r>
          </w:p>
          <w:p w14:paraId="4C666AB2" w14:textId="190F8EEE" w:rsidR="00E3474E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3" w:type="pct"/>
          </w:tcPr>
          <w:p w14:paraId="1018141F" w14:textId="4546A83B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Т. ЕРМОГЕНА МОСКОВСКОГО</w:t>
            </w:r>
          </w:p>
        </w:tc>
        <w:tc>
          <w:tcPr>
            <w:tcW w:w="1629" w:type="pct"/>
          </w:tcPr>
          <w:p w14:paraId="06C89A7E" w14:textId="667023CB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НЯ С АКАФИСТОМ СВТ. НИКОЛАЮ</w:t>
            </w:r>
          </w:p>
        </w:tc>
        <w:tc>
          <w:tcPr>
            <w:tcW w:w="456" w:type="pct"/>
          </w:tcPr>
          <w:p w14:paraId="58DB9436" w14:textId="771A1A8E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7AD1BD8C" w14:textId="3F79A46F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733317" w:rsidRPr="00EA648E" w14:paraId="70029167" w14:textId="77777777" w:rsidTr="00117525">
        <w:trPr>
          <w:trHeight w:val="84"/>
        </w:trPr>
        <w:tc>
          <w:tcPr>
            <w:tcW w:w="962" w:type="pct"/>
          </w:tcPr>
          <w:p w14:paraId="38A61110" w14:textId="55E96B60" w:rsidR="00733317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  <w:p w14:paraId="77F918D8" w14:textId="76C93689" w:rsidR="00E3474E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</w:tcPr>
          <w:p w14:paraId="2A3B060A" w14:textId="0A327F6B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Ц. ГЛИКЕРИИ ДЕВЫ</w:t>
            </w:r>
          </w:p>
        </w:tc>
        <w:tc>
          <w:tcPr>
            <w:tcW w:w="1629" w:type="pct"/>
          </w:tcPr>
          <w:p w14:paraId="356372F1" w14:textId="4E4EE6C4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56" w:type="pct"/>
          </w:tcPr>
          <w:p w14:paraId="433D6210" w14:textId="43F7BE33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24E7E9D7" w14:textId="124891EE" w:rsidR="00733317" w:rsidRPr="006E5123" w:rsidRDefault="00E3474E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733317" w:rsidRPr="00EA648E" w14:paraId="10F2B955" w14:textId="77777777" w:rsidTr="00117525">
        <w:trPr>
          <w:trHeight w:val="84"/>
        </w:trPr>
        <w:tc>
          <w:tcPr>
            <w:tcW w:w="962" w:type="pct"/>
          </w:tcPr>
          <w:p w14:paraId="3A5C0284" w14:textId="379DF9F4" w:rsidR="00733317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  <w:p w14:paraId="5A7F1CCF" w14:textId="09BAA268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3" w:type="pct"/>
          </w:tcPr>
          <w:p w14:paraId="598109EA" w14:textId="73C65C18" w:rsidR="00733317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Ч. ИСИДОРА</w:t>
            </w:r>
          </w:p>
        </w:tc>
        <w:tc>
          <w:tcPr>
            <w:tcW w:w="1629" w:type="pct"/>
          </w:tcPr>
          <w:p w14:paraId="4666323F" w14:textId="53E22E0B" w:rsidR="00733317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ЕЧЕРНЯ С АКАФИСТОМ </w:t>
            </w:r>
            <w:r w:rsidRPr="00733317">
              <w:rPr>
                <w:rFonts w:ascii="Times New Roman" w:hAnsi="Times New Roman" w:cs="Times New Roman"/>
                <w:b/>
                <w:szCs w:val="28"/>
              </w:rPr>
              <w:t>ВОСКРЕСЕНИЮ ХРИСТОВУ</w:t>
            </w:r>
          </w:p>
        </w:tc>
        <w:tc>
          <w:tcPr>
            <w:tcW w:w="456" w:type="pct"/>
          </w:tcPr>
          <w:p w14:paraId="59A2655D" w14:textId="3FAC31DD" w:rsidR="00733317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46178FC1" w14:textId="4C01CB45" w:rsidR="00733317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B42ED" w:rsidRPr="00EA648E" w14:paraId="6BED1057" w14:textId="77777777" w:rsidTr="004B42ED">
        <w:trPr>
          <w:trHeight w:val="301"/>
        </w:trPr>
        <w:tc>
          <w:tcPr>
            <w:tcW w:w="962" w:type="pct"/>
            <w:vMerge w:val="restart"/>
          </w:tcPr>
          <w:p w14:paraId="428ACBD9" w14:textId="61BB253D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  <w:p w14:paraId="12F63176" w14:textId="63907418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693" w:type="pct"/>
            <w:vMerge w:val="restart"/>
          </w:tcPr>
          <w:p w14:paraId="09D42E13" w14:textId="3FE2D470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ГВ. ЦАРЕВИЧА ДИМИТРИЯ УГЛИЧСКОГО</w:t>
            </w:r>
          </w:p>
        </w:tc>
        <w:tc>
          <w:tcPr>
            <w:tcW w:w="1629" w:type="pct"/>
          </w:tcPr>
          <w:p w14:paraId="2BF836D7" w14:textId="28C77CC8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456" w:type="pct"/>
          </w:tcPr>
          <w:p w14:paraId="6C5CA8D3" w14:textId="080ABA62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39C594DF" w14:textId="1E9CFE25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B42ED" w:rsidRPr="00EA648E" w14:paraId="5A424558" w14:textId="77777777" w:rsidTr="00117525">
        <w:trPr>
          <w:trHeight w:val="301"/>
        </w:trPr>
        <w:tc>
          <w:tcPr>
            <w:tcW w:w="962" w:type="pct"/>
            <w:vMerge/>
          </w:tcPr>
          <w:p w14:paraId="7C81EDE0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1F8FAF60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6647B93C" w14:textId="07CEA24B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456" w:type="pct"/>
          </w:tcPr>
          <w:p w14:paraId="689A17F3" w14:textId="3097A37A" w:rsidR="004B42ED" w:rsidRPr="006E5123" w:rsidRDefault="00C93DAC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7A95A75B" w14:textId="6E5F8B7A" w:rsidR="004B42ED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  <w:tr w:rsidR="004B42ED" w:rsidRPr="00EA648E" w14:paraId="7CF5AE9A" w14:textId="77777777" w:rsidTr="004B42ED">
        <w:trPr>
          <w:trHeight w:val="259"/>
        </w:trPr>
        <w:tc>
          <w:tcPr>
            <w:tcW w:w="962" w:type="pct"/>
            <w:vMerge w:val="restart"/>
          </w:tcPr>
          <w:p w14:paraId="73993BAC" w14:textId="58932833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  <w:p w14:paraId="03D163AE" w14:textId="207A09F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AC">
              <w:rPr>
                <w:rFonts w:ascii="Times New Roman" w:hAnsi="Times New Roman" w:cs="Times New Roman"/>
                <w:b/>
                <w:szCs w:val="24"/>
              </w:rPr>
              <w:t>ВОСКРЕСЕНЬЕ</w:t>
            </w:r>
          </w:p>
        </w:tc>
        <w:tc>
          <w:tcPr>
            <w:tcW w:w="1693" w:type="pct"/>
            <w:vMerge w:val="restart"/>
          </w:tcPr>
          <w:p w14:paraId="12E9C5DB" w14:textId="04DD0F9E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НЕДЕЛЯ О СЛЕПОМ</w:t>
            </w:r>
          </w:p>
        </w:tc>
        <w:tc>
          <w:tcPr>
            <w:tcW w:w="1629" w:type="pct"/>
          </w:tcPr>
          <w:p w14:paraId="2D582C84" w14:textId="06A253C5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456" w:type="pct"/>
          </w:tcPr>
          <w:p w14:paraId="2AB08225" w14:textId="1C7456FA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15</w:t>
            </w:r>
          </w:p>
        </w:tc>
        <w:tc>
          <w:tcPr>
            <w:tcW w:w="260" w:type="pct"/>
          </w:tcPr>
          <w:p w14:paraId="507D9623" w14:textId="36398751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B42ED" w:rsidRPr="00EA648E" w14:paraId="2AF6A547" w14:textId="77777777" w:rsidTr="00117525">
        <w:trPr>
          <w:trHeight w:val="259"/>
        </w:trPr>
        <w:tc>
          <w:tcPr>
            <w:tcW w:w="962" w:type="pct"/>
            <w:vMerge/>
          </w:tcPr>
          <w:p w14:paraId="7BDA216C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7A412BD6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9" w:type="pct"/>
          </w:tcPr>
          <w:p w14:paraId="313B9778" w14:textId="406BDE86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  <w:r w:rsidR="00505B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05BF2" w:rsidRPr="00505BF2">
              <w:rPr>
                <w:rFonts w:ascii="Times New Roman" w:hAnsi="Times New Roman" w:cs="Times New Roman"/>
                <w:b/>
                <w:sz w:val="28"/>
                <w:szCs w:val="28"/>
              </w:rPr>
              <w:t>КРЕСТНЫЙ ХОД</w:t>
            </w:r>
          </w:p>
        </w:tc>
        <w:tc>
          <w:tcPr>
            <w:tcW w:w="456" w:type="pct"/>
          </w:tcPr>
          <w:p w14:paraId="562EB1A1" w14:textId="6D7ACB47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260" w:type="pct"/>
          </w:tcPr>
          <w:p w14:paraId="586161ED" w14:textId="580907BD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E3474E" w:rsidRPr="00EA648E" w14:paraId="573E25E4" w14:textId="77777777" w:rsidTr="00117525">
        <w:trPr>
          <w:trHeight w:val="84"/>
        </w:trPr>
        <w:tc>
          <w:tcPr>
            <w:tcW w:w="962" w:type="pct"/>
          </w:tcPr>
          <w:p w14:paraId="05C553AA" w14:textId="7E27465E" w:rsidR="00E3474E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Я</w:t>
            </w:r>
          </w:p>
          <w:p w14:paraId="5B903992" w14:textId="43C38B65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93" w:type="pct"/>
          </w:tcPr>
          <w:p w14:paraId="46FD8F0C" w14:textId="6211AB21" w:rsidR="00E3474E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ED">
              <w:rPr>
                <w:rFonts w:ascii="Times New Roman" w:hAnsi="Times New Roman" w:cs="Times New Roman"/>
                <w:b/>
                <w:szCs w:val="28"/>
              </w:rPr>
              <w:t>СВВ. ОТЦОВ СЕМИ ВСЕЛЕНСКИХ СОБОРОВ</w:t>
            </w:r>
          </w:p>
        </w:tc>
        <w:tc>
          <w:tcPr>
            <w:tcW w:w="1629" w:type="pct"/>
          </w:tcPr>
          <w:p w14:paraId="0865A69D" w14:textId="1EBB8BD9" w:rsidR="00E3474E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ЕЧЕРНЯ С АКАФИСТ</w:t>
            </w:r>
            <w:r w:rsidR="004B42ED" w:rsidRPr="0073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М </w:t>
            </w:r>
            <w:r w:rsidR="004B42ED" w:rsidRPr="00733317">
              <w:rPr>
                <w:rFonts w:ascii="Times New Roman" w:hAnsi="Times New Roman" w:cs="Times New Roman"/>
                <w:b/>
                <w:szCs w:val="28"/>
              </w:rPr>
              <w:t>ВОСКРЕСЕНИЮ ХРИСТОВУ</w:t>
            </w:r>
          </w:p>
        </w:tc>
        <w:tc>
          <w:tcPr>
            <w:tcW w:w="456" w:type="pct"/>
          </w:tcPr>
          <w:p w14:paraId="3EB5940D" w14:textId="53EFC5E2" w:rsidR="00E3474E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56FD8758" w14:textId="0AB9E4BC" w:rsidR="00E3474E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4B42ED" w:rsidRPr="00EA648E" w14:paraId="04FF3D64" w14:textId="77777777" w:rsidTr="004B42ED">
        <w:trPr>
          <w:trHeight w:val="174"/>
        </w:trPr>
        <w:tc>
          <w:tcPr>
            <w:tcW w:w="962" w:type="pct"/>
            <w:vMerge w:val="restart"/>
          </w:tcPr>
          <w:p w14:paraId="23EF5911" w14:textId="3038A284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14:paraId="2A22FEF2" w14:textId="07BF646B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93" w:type="pct"/>
            <w:vMerge w:val="restart"/>
          </w:tcPr>
          <w:p w14:paraId="1B9B5F1C" w14:textId="547C14C4" w:rsidR="004B42ED" w:rsidRP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ОТДАНИЕ ПАСХИ</w:t>
            </w:r>
          </w:p>
        </w:tc>
        <w:tc>
          <w:tcPr>
            <w:tcW w:w="1629" w:type="pct"/>
          </w:tcPr>
          <w:p w14:paraId="329C7CCE" w14:textId="249A6506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Я, ЛИТУРГИЯ </w:t>
            </w:r>
            <w:r w:rsidRPr="004B42ED">
              <w:rPr>
                <w:rFonts w:ascii="Times New Roman" w:hAnsi="Times New Roman" w:cs="Times New Roman"/>
                <w:b/>
                <w:sz w:val="24"/>
                <w:szCs w:val="28"/>
              </w:rPr>
              <w:t>ПАСХАЛЬНЫМ ЧИНОМ</w:t>
            </w:r>
          </w:p>
        </w:tc>
        <w:tc>
          <w:tcPr>
            <w:tcW w:w="456" w:type="pct"/>
          </w:tcPr>
          <w:p w14:paraId="386CB730" w14:textId="522264A8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3DBC89CC" w14:textId="6276BE14" w:rsidR="004B42ED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B42ED" w:rsidRPr="00EA648E" w14:paraId="4CA20234" w14:textId="77777777" w:rsidTr="00117525">
        <w:trPr>
          <w:trHeight w:val="174"/>
        </w:trPr>
        <w:tc>
          <w:tcPr>
            <w:tcW w:w="962" w:type="pct"/>
            <w:vMerge/>
          </w:tcPr>
          <w:p w14:paraId="013E3A0E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4B45D62B" w14:textId="77777777" w:rsidR="004B42ED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29" w:type="pct"/>
          </w:tcPr>
          <w:p w14:paraId="51361A78" w14:textId="0E7F5CA1" w:rsidR="004B42ED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НОЩНОЕ БДЕНИЕ </w:t>
            </w:r>
            <w:r w:rsidRPr="00733317">
              <w:rPr>
                <w:rFonts w:ascii="Times New Roman" w:hAnsi="Times New Roman" w:cs="Times New Roman"/>
                <w:b/>
                <w:sz w:val="20"/>
                <w:szCs w:val="28"/>
              </w:rPr>
              <w:t>С БЛАГОСЛОВЕНИЕМ ХЛЕБОВ</w:t>
            </w:r>
          </w:p>
        </w:tc>
        <w:tc>
          <w:tcPr>
            <w:tcW w:w="456" w:type="pct"/>
          </w:tcPr>
          <w:p w14:paraId="23A253A6" w14:textId="0C7C53D5" w:rsidR="004B42ED" w:rsidRPr="006E5123" w:rsidRDefault="004B42ED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256FC9EB" w14:textId="1888C190" w:rsidR="004B42ED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  <w:tr w:rsidR="00505BF2" w:rsidRPr="00EA648E" w14:paraId="5EB153FC" w14:textId="77777777" w:rsidTr="00505BF2">
        <w:trPr>
          <w:trHeight w:val="174"/>
        </w:trPr>
        <w:tc>
          <w:tcPr>
            <w:tcW w:w="962" w:type="pct"/>
            <w:vMerge w:val="restart"/>
          </w:tcPr>
          <w:p w14:paraId="43B875C7" w14:textId="168B3D78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</w:t>
            </w:r>
          </w:p>
          <w:p w14:paraId="3EC4AD66" w14:textId="76C1E6D4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93" w:type="pct"/>
            <w:vMerge w:val="restart"/>
          </w:tcPr>
          <w:p w14:paraId="1A3CEFFC" w14:textId="07C142BD" w:rsidR="00505BF2" w:rsidRPr="004B42ED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ВОЗНЕСЕНИЕ ГОСПОДНЕ</w:t>
            </w:r>
          </w:p>
        </w:tc>
        <w:tc>
          <w:tcPr>
            <w:tcW w:w="1629" w:type="pct"/>
          </w:tcPr>
          <w:p w14:paraId="2ECF466D" w14:textId="1C29F98B" w:rsidR="00505BF2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456" w:type="pct"/>
          </w:tcPr>
          <w:p w14:paraId="60CDA00F" w14:textId="11571BC5" w:rsidR="00505BF2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4B823ED5" w14:textId="55D118FA" w:rsidR="00505BF2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05BF2" w:rsidRPr="00EA648E" w14:paraId="473CF91B" w14:textId="77777777" w:rsidTr="00117525">
        <w:trPr>
          <w:trHeight w:val="174"/>
        </w:trPr>
        <w:tc>
          <w:tcPr>
            <w:tcW w:w="962" w:type="pct"/>
            <w:vMerge/>
          </w:tcPr>
          <w:p w14:paraId="7DCE6439" w14:textId="77777777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pct"/>
            <w:vMerge/>
          </w:tcPr>
          <w:p w14:paraId="71E7E400" w14:textId="77777777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629" w:type="pct"/>
          </w:tcPr>
          <w:p w14:paraId="6822D998" w14:textId="321073BC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НОЩНОЕ БДЕНИЕ </w:t>
            </w:r>
            <w:r w:rsidRPr="00733317">
              <w:rPr>
                <w:rFonts w:ascii="Times New Roman" w:hAnsi="Times New Roman" w:cs="Times New Roman"/>
                <w:b/>
                <w:sz w:val="20"/>
                <w:szCs w:val="28"/>
              </w:rPr>
              <w:t>С БЛАГОСЛОВЕНИЕМ ХЛЕБОВ</w:t>
            </w:r>
          </w:p>
        </w:tc>
        <w:tc>
          <w:tcPr>
            <w:tcW w:w="456" w:type="pct"/>
          </w:tcPr>
          <w:p w14:paraId="1C029754" w14:textId="3C34CEDC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" w:type="pct"/>
          </w:tcPr>
          <w:p w14:paraId="2A7435B4" w14:textId="51767B2F" w:rsidR="00505BF2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05BF2" w:rsidRPr="00EA648E" w14:paraId="185C789F" w14:textId="77777777" w:rsidTr="00117525">
        <w:trPr>
          <w:trHeight w:val="84"/>
        </w:trPr>
        <w:tc>
          <w:tcPr>
            <w:tcW w:w="962" w:type="pct"/>
          </w:tcPr>
          <w:p w14:paraId="50F0A669" w14:textId="3B2CF7D7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  <w:p w14:paraId="5297A6A9" w14:textId="472CC9F2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93" w:type="pct"/>
          </w:tcPr>
          <w:p w14:paraId="513C2D85" w14:textId="77777777" w:rsidR="0037263C" w:rsidRPr="0037263C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>В</w:t>
            </w:r>
            <w:r w:rsidR="0037263C" w:rsidRPr="0037263C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ЛАДИМИРСКОЙ </w:t>
            </w:r>
          </w:p>
          <w:p w14:paraId="007B5783" w14:textId="0CAB24C1" w:rsidR="00505BF2" w:rsidRDefault="0037263C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КОНЫ БОЖИЕЙ МАТЕРИ </w:t>
            </w:r>
            <w:r w:rsidR="00505BF2">
              <w:rPr>
                <w:rFonts w:ascii="Times New Roman" w:hAnsi="Times New Roman" w:cs="Times New Roman"/>
                <w:b/>
                <w:szCs w:val="28"/>
              </w:rPr>
              <w:t>РАВНОАПП. КОНСТАНТИНА И ЕЛЕНЫ</w:t>
            </w:r>
          </w:p>
          <w:p w14:paraId="1EE180B5" w14:textId="1C368593" w:rsidR="00505BF2" w:rsidRPr="0037263C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726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СТОЛЬНЫЙ ПРАЗДНИК</w:t>
            </w:r>
          </w:p>
        </w:tc>
        <w:tc>
          <w:tcPr>
            <w:tcW w:w="1629" w:type="pct"/>
          </w:tcPr>
          <w:p w14:paraId="72AF1BB9" w14:textId="24E0F1D1" w:rsidR="00505BF2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УРГИЯ,</w:t>
            </w:r>
          </w:p>
          <w:p w14:paraId="4C135507" w14:textId="7A157972" w:rsidR="00505BF2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СТНЫЙ ХОД</w:t>
            </w:r>
          </w:p>
        </w:tc>
        <w:tc>
          <w:tcPr>
            <w:tcW w:w="456" w:type="pct"/>
          </w:tcPr>
          <w:p w14:paraId="1CB1CD01" w14:textId="64A9ABE0" w:rsidR="00505BF2" w:rsidRPr="006E5123" w:rsidRDefault="00505BF2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260" w:type="pct"/>
          </w:tcPr>
          <w:p w14:paraId="6C126292" w14:textId="49608869" w:rsidR="00505BF2" w:rsidRPr="006E5123" w:rsidRDefault="00C435A0" w:rsidP="00E74BA6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</w:p>
        </w:tc>
      </w:tr>
    </w:tbl>
    <w:p w14:paraId="4FA6C6C4" w14:textId="2B8F51A5" w:rsidR="00DD03DE" w:rsidRPr="00DD03DE" w:rsidRDefault="00A95D64" w:rsidP="0011752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30"/>
        </w:rPr>
      </w:pPr>
      <w:r w:rsidRPr="00A95D64">
        <w:rPr>
          <w:rFonts w:ascii="Times New Roman" w:hAnsi="Times New Roman" w:cs="Times New Roman"/>
          <w:b/>
          <w:sz w:val="28"/>
          <w:szCs w:val="30"/>
        </w:rPr>
        <w:t>тел. храма 8 980 703 66 30                     сайт прихода http: bozhedomka.ru</w:t>
      </w:r>
    </w:p>
    <w:sectPr w:rsidR="00DD03DE" w:rsidRPr="00DD03DE" w:rsidSect="0067664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85CE8" w14:textId="77777777" w:rsidR="008C18A5" w:rsidRDefault="008C18A5" w:rsidP="00BF07DC">
      <w:pPr>
        <w:spacing w:after="0" w:line="240" w:lineRule="auto"/>
      </w:pPr>
      <w:r>
        <w:separator/>
      </w:r>
    </w:p>
  </w:endnote>
  <w:endnote w:type="continuationSeparator" w:id="0">
    <w:p w14:paraId="4321CC34" w14:textId="77777777" w:rsidR="008C18A5" w:rsidRDefault="008C18A5" w:rsidP="00BF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7A68" w14:textId="77777777" w:rsidR="008C18A5" w:rsidRDefault="008C18A5" w:rsidP="00BF07DC">
      <w:pPr>
        <w:spacing w:after="0" w:line="240" w:lineRule="auto"/>
      </w:pPr>
      <w:r>
        <w:separator/>
      </w:r>
    </w:p>
  </w:footnote>
  <w:footnote w:type="continuationSeparator" w:id="0">
    <w:p w14:paraId="003FEBE1" w14:textId="77777777" w:rsidR="008C18A5" w:rsidRDefault="008C18A5" w:rsidP="00BF0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26"/>
    <w:rsid w:val="000012BA"/>
    <w:rsid w:val="00001B02"/>
    <w:rsid w:val="000105B0"/>
    <w:rsid w:val="000168D2"/>
    <w:rsid w:val="00016D39"/>
    <w:rsid w:val="00027137"/>
    <w:rsid w:val="0003082D"/>
    <w:rsid w:val="00030F43"/>
    <w:rsid w:val="00040E9F"/>
    <w:rsid w:val="000436F3"/>
    <w:rsid w:val="000517D4"/>
    <w:rsid w:val="00051F7D"/>
    <w:rsid w:val="000576C0"/>
    <w:rsid w:val="0007066E"/>
    <w:rsid w:val="0007285E"/>
    <w:rsid w:val="000729B3"/>
    <w:rsid w:val="00076468"/>
    <w:rsid w:val="00081ADD"/>
    <w:rsid w:val="00083D52"/>
    <w:rsid w:val="000843A7"/>
    <w:rsid w:val="00090EA1"/>
    <w:rsid w:val="00096FA0"/>
    <w:rsid w:val="000B0ED4"/>
    <w:rsid w:val="000B1312"/>
    <w:rsid w:val="000B51E4"/>
    <w:rsid w:val="000B782D"/>
    <w:rsid w:val="000C3C10"/>
    <w:rsid w:val="000C5E67"/>
    <w:rsid w:val="000C7733"/>
    <w:rsid w:val="000D11E1"/>
    <w:rsid w:val="000D576E"/>
    <w:rsid w:val="000E09F6"/>
    <w:rsid w:val="000E6D50"/>
    <w:rsid w:val="000F6071"/>
    <w:rsid w:val="00100894"/>
    <w:rsid w:val="0010193B"/>
    <w:rsid w:val="00117525"/>
    <w:rsid w:val="0012103F"/>
    <w:rsid w:val="001221CC"/>
    <w:rsid w:val="00124E3C"/>
    <w:rsid w:val="00125153"/>
    <w:rsid w:val="0012769C"/>
    <w:rsid w:val="00130B95"/>
    <w:rsid w:val="00134D2D"/>
    <w:rsid w:val="00137474"/>
    <w:rsid w:val="00140ADE"/>
    <w:rsid w:val="001413A3"/>
    <w:rsid w:val="0014349F"/>
    <w:rsid w:val="00150280"/>
    <w:rsid w:val="00150472"/>
    <w:rsid w:val="001616F3"/>
    <w:rsid w:val="00161963"/>
    <w:rsid w:val="00170317"/>
    <w:rsid w:val="001734BA"/>
    <w:rsid w:val="00173B55"/>
    <w:rsid w:val="00174FF4"/>
    <w:rsid w:val="00176F3F"/>
    <w:rsid w:val="00177174"/>
    <w:rsid w:val="001936EF"/>
    <w:rsid w:val="00194C90"/>
    <w:rsid w:val="00195F99"/>
    <w:rsid w:val="001B22D1"/>
    <w:rsid w:val="001B74EC"/>
    <w:rsid w:val="001C2B5F"/>
    <w:rsid w:val="001C4D7D"/>
    <w:rsid w:val="001C5275"/>
    <w:rsid w:val="001C6765"/>
    <w:rsid w:val="001D2B4B"/>
    <w:rsid w:val="001D3047"/>
    <w:rsid w:val="001D514E"/>
    <w:rsid w:val="001D549E"/>
    <w:rsid w:val="001D7ED3"/>
    <w:rsid w:val="001E066D"/>
    <w:rsid w:val="001E1992"/>
    <w:rsid w:val="001F174F"/>
    <w:rsid w:val="001F1875"/>
    <w:rsid w:val="001F5FE1"/>
    <w:rsid w:val="001F725C"/>
    <w:rsid w:val="00201760"/>
    <w:rsid w:val="00217301"/>
    <w:rsid w:val="002176E4"/>
    <w:rsid w:val="002247BF"/>
    <w:rsid w:val="00226856"/>
    <w:rsid w:val="00227932"/>
    <w:rsid w:val="0023046C"/>
    <w:rsid w:val="00231861"/>
    <w:rsid w:val="0023373C"/>
    <w:rsid w:val="00237F97"/>
    <w:rsid w:val="0024402F"/>
    <w:rsid w:val="002455F3"/>
    <w:rsid w:val="002473C9"/>
    <w:rsid w:val="00250212"/>
    <w:rsid w:val="00253F65"/>
    <w:rsid w:val="002549B6"/>
    <w:rsid w:val="00254DD7"/>
    <w:rsid w:val="00260D8A"/>
    <w:rsid w:val="00262367"/>
    <w:rsid w:val="00265F72"/>
    <w:rsid w:val="00266263"/>
    <w:rsid w:val="00266804"/>
    <w:rsid w:val="00267A39"/>
    <w:rsid w:val="00274968"/>
    <w:rsid w:val="0029691F"/>
    <w:rsid w:val="002A109B"/>
    <w:rsid w:val="002A18FE"/>
    <w:rsid w:val="002A363C"/>
    <w:rsid w:val="002A6FF6"/>
    <w:rsid w:val="002A7AB6"/>
    <w:rsid w:val="002B2745"/>
    <w:rsid w:val="002B4026"/>
    <w:rsid w:val="002C140A"/>
    <w:rsid w:val="002C72A7"/>
    <w:rsid w:val="002C7A37"/>
    <w:rsid w:val="002D0B39"/>
    <w:rsid w:val="002D12C0"/>
    <w:rsid w:val="002D364E"/>
    <w:rsid w:val="002D777A"/>
    <w:rsid w:val="002E22AE"/>
    <w:rsid w:val="002E564D"/>
    <w:rsid w:val="002E6051"/>
    <w:rsid w:val="002F10D4"/>
    <w:rsid w:val="002F1A0A"/>
    <w:rsid w:val="00302C8C"/>
    <w:rsid w:val="003077CF"/>
    <w:rsid w:val="00311EC7"/>
    <w:rsid w:val="003129A7"/>
    <w:rsid w:val="00314644"/>
    <w:rsid w:val="00315075"/>
    <w:rsid w:val="00322A34"/>
    <w:rsid w:val="0032528D"/>
    <w:rsid w:val="0033150A"/>
    <w:rsid w:val="0033298A"/>
    <w:rsid w:val="00341445"/>
    <w:rsid w:val="003417EE"/>
    <w:rsid w:val="00341BC8"/>
    <w:rsid w:val="00342F74"/>
    <w:rsid w:val="00346025"/>
    <w:rsid w:val="00351862"/>
    <w:rsid w:val="00353E38"/>
    <w:rsid w:val="00355379"/>
    <w:rsid w:val="003655B7"/>
    <w:rsid w:val="003709B1"/>
    <w:rsid w:val="0037263C"/>
    <w:rsid w:val="0037612F"/>
    <w:rsid w:val="00377571"/>
    <w:rsid w:val="003828F5"/>
    <w:rsid w:val="00385CA1"/>
    <w:rsid w:val="00387E10"/>
    <w:rsid w:val="00390BFD"/>
    <w:rsid w:val="00396685"/>
    <w:rsid w:val="0039784E"/>
    <w:rsid w:val="003A48FF"/>
    <w:rsid w:val="003A60EE"/>
    <w:rsid w:val="003A691A"/>
    <w:rsid w:val="003A7601"/>
    <w:rsid w:val="003B5D75"/>
    <w:rsid w:val="003B7381"/>
    <w:rsid w:val="003C6CCC"/>
    <w:rsid w:val="003C74C4"/>
    <w:rsid w:val="003C760A"/>
    <w:rsid w:val="003D5477"/>
    <w:rsid w:val="003D642C"/>
    <w:rsid w:val="003E43F1"/>
    <w:rsid w:val="003E46D5"/>
    <w:rsid w:val="003E7E61"/>
    <w:rsid w:val="003F184E"/>
    <w:rsid w:val="00401A97"/>
    <w:rsid w:val="00413671"/>
    <w:rsid w:val="00413E75"/>
    <w:rsid w:val="004202BC"/>
    <w:rsid w:val="00425413"/>
    <w:rsid w:val="004260CF"/>
    <w:rsid w:val="00430319"/>
    <w:rsid w:val="0043155D"/>
    <w:rsid w:val="00440469"/>
    <w:rsid w:val="00441859"/>
    <w:rsid w:val="00445785"/>
    <w:rsid w:val="00446479"/>
    <w:rsid w:val="004477C6"/>
    <w:rsid w:val="00447E86"/>
    <w:rsid w:val="00450DAC"/>
    <w:rsid w:val="00456011"/>
    <w:rsid w:val="0046125C"/>
    <w:rsid w:val="0046420B"/>
    <w:rsid w:val="00464EA2"/>
    <w:rsid w:val="00465742"/>
    <w:rsid w:val="00470CA0"/>
    <w:rsid w:val="00471E45"/>
    <w:rsid w:val="004757C6"/>
    <w:rsid w:val="004771CF"/>
    <w:rsid w:val="0048690C"/>
    <w:rsid w:val="00486CAD"/>
    <w:rsid w:val="004915B1"/>
    <w:rsid w:val="00494A26"/>
    <w:rsid w:val="00496C6C"/>
    <w:rsid w:val="004A1D3A"/>
    <w:rsid w:val="004A2CE2"/>
    <w:rsid w:val="004B1992"/>
    <w:rsid w:val="004B42ED"/>
    <w:rsid w:val="004B79F2"/>
    <w:rsid w:val="004C3326"/>
    <w:rsid w:val="004C3C85"/>
    <w:rsid w:val="004C49F0"/>
    <w:rsid w:val="004D16CE"/>
    <w:rsid w:val="004D50A0"/>
    <w:rsid w:val="004D532E"/>
    <w:rsid w:val="004D6EFE"/>
    <w:rsid w:val="004E7115"/>
    <w:rsid w:val="004E717A"/>
    <w:rsid w:val="004F13EE"/>
    <w:rsid w:val="004F3FA4"/>
    <w:rsid w:val="00503F68"/>
    <w:rsid w:val="005042F8"/>
    <w:rsid w:val="00505BF2"/>
    <w:rsid w:val="00506931"/>
    <w:rsid w:val="00507C17"/>
    <w:rsid w:val="00507ECF"/>
    <w:rsid w:val="00510DB9"/>
    <w:rsid w:val="00511021"/>
    <w:rsid w:val="00524F8C"/>
    <w:rsid w:val="00530320"/>
    <w:rsid w:val="0053290F"/>
    <w:rsid w:val="00533DC9"/>
    <w:rsid w:val="00544568"/>
    <w:rsid w:val="00554639"/>
    <w:rsid w:val="005569E5"/>
    <w:rsid w:val="005607BC"/>
    <w:rsid w:val="00564BB3"/>
    <w:rsid w:val="00573551"/>
    <w:rsid w:val="00582215"/>
    <w:rsid w:val="00583119"/>
    <w:rsid w:val="0058320A"/>
    <w:rsid w:val="005879F8"/>
    <w:rsid w:val="005948B4"/>
    <w:rsid w:val="0059791E"/>
    <w:rsid w:val="005A154C"/>
    <w:rsid w:val="005A3ACE"/>
    <w:rsid w:val="005A5911"/>
    <w:rsid w:val="005B02EF"/>
    <w:rsid w:val="005B3C28"/>
    <w:rsid w:val="005B762A"/>
    <w:rsid w:val="005C3306"/>
    <w:rsid w:val="005C421A"/>
    <w:rsid w:val="005D0849"/>
    <w:rsid w:val="005E4D5D"/>
    <w:rsid w:val="005E59A9"/>
    <w:rsid w:val="005E788B"/>
    <w:rsid w:val="005F3341"/>
    <w:rsid w:val="00601484"/>
    <w:rsid w:val="0060599D"/>
    <w:rsid w:val="0060701D"/>
    <w:rsid w:val="00607021"/>
    <w:rsid w:val="006127C6"/>
    <w:rsid w:val="006134F2"/>
    <w:rsid w:val="006138F3"/>
    <w:rsid w:val="00615382"/>
    <w:rsid w:val="00617EF1"/>
    <w:rsid w:val="00622226"/>
    <w:rsid w:val="00625258"/>
    <w:rsid w:val="00625A22"/>
    <w:rsid w:val="00627F22"/>
    <w:rsid w:val="00634A62"/>
    <w:rsid w:val="0063720C"/>
    <w:rsid w:val="006372C2"/>
    <w:rsid w:val="00643CF2"/>
    <w:rsid w:val="00644550"/>
    <w:rsid w:val="00644CDB"/>
    <w:rsid w:val="00647020"/>
    <w:rsid w:val="00653D61"/>
    <w:rsid w:val="006543A9"/>
    <w:rsid w:val="00660C70"/>
    <w:rsid w:val="006659BB"/>
    <w:rsid w:val="006705DC"/>
    <w:rsid w:val="006732DE"/>
    <w:rsid w:val="00673380"/>
    <w:rsid w:val="006741E8"/>
    <w:rsid w:val="00676649"/>
    <w:rsid w:val="00681ACC"/>
    <w:rsid w:val="006840E0"/>
    <w:rsid w:val="0069320B"/>
    <w:rsid w:val="0069383B"/>
    <w:rsid w:val="0069402D"/>
    <w:rsid w:val="0069450B"/>
    <w:rsid w:val="00695DC8"/>
    <w:rsid w:val="00695FAF"/>
    <w:rsid w:val="006961D0"/>
    <w:rsid w:val="0069698A"/>
    <w:rsid w:val="006A0462"/>
    <w:rsid w:val="006A0A5A"/>
    <w:rsid w:val="006A21CB"/>
    <w:rsid w:val="006A2911"/>
    <w:rsid w:val="006A74AB"/>
    <w:rsid w:val="006A7A58"/>
    <w:rsid w:val="006A7FAF"/>
    <w:rsid w:val="006B10E0"/>
    <w:rsid w:val="006B4C3D"/>
    <w:rsid w:val="006B7931"/>
    <w:rsid w:val="006C1026"/>
    <w:rsid w:val="006C6A80"/>
    <w:rsid w:val="006C77B9"/>
    <w:rsid w:val="006D5491"/>
    <w:rsid w:val="006D59CD"/>
    <w:rsid w:val="006D77AF"/>
    <w:rsid w:val="006E1E33"/>
    <w:rsid w:val="006E2580"/>
    <w:rsid w:val="006E3AFD"/>
    <w:rsid w:val="006E4920"/>
    <w:rsid w:val="006E5123"/>
    <w:rsid w:val="006E65F7"/>
    <w:rsid w:val="006F0468"/>
    <w:rsid w:val="006F0BD9"/>
    <w:rsid w:val="006F2103"/>
    <w:rsid w:val="006F2582"/>
    <w:rsid w:val="006F45F7"/>
    <w:rsid w:val="006F5205"/>
    <w:rsid w:val="006F7428"/>
    <w:rsid w:val="00704B7F"/>
    <w:rsid w:val="0070591F"/>
    <w:rsid w:val="00706F48"/>
    <w:rsid w:val="00721EF3"/>
    <w:rsid w:val="007221DE"/>
    <w:rsid w:val="00733317"/>
    <w:rsid w:val="00736FFF"/>
    <w:rsid w:val="00742E4A"/>
    <w:rsid w:val="007572FF"/>
    <w:rsid w:val="007609B1"/>
    <w:rsid w:val="00766E3D"/>
    <w:rsid w:val="007670DD"/>
    <w:rsid w:val="00776476"/>
    <w:rsid w:val="007856E5"/>
    <w:rsid w:val="0078751E"/>
    <w:rsid w:val="00792D26"/>
    <w:rsid w:val="00796830"/>
    <w:rsid w:val="007976F5"/>
    <w:rsid w:val="007C6C45"/>
    <w:rsid w:val="007D18CB"/>
    <w:rsid w:val="007D55C8"/>
    <w:rsid w:val="007E24D0"/>
    <w:rsid w:val="007E3C26"/>
    <w:rsid w:val="007F1C0C"/>
    <w:rsid w:val="007F2125"/>
    <w:rsid w:val="007F6852"/>
    <w:rsid w:val="00800228"/>
    <w:rsid w:val="00803CCA"/>
    <w:rsid w:val="00806FBA"/>
    <w:rsid w:val="008071A7"/>
    <w:rsid w:val="00811BDF"/>
    <w:rsid w:val="00812477"/>
    <w:rsid w:val="00813733"/>
    <w:rsid w:val="00824810"/>
    <w:rsid w:val="00827FDF"/>
    <w:rsid w:val="00831B09"/>
    <w:rsid w:val="00833479"/>
    <w:rsid w:val="008515BE"/>
    <w:rsid w:val="00852BCE"/>
    <w:rsid w:val="00853F48"/>
    <w:rsid w:val="00861F89"/>
    <w:rsid w:val="0086557F"/>
    <w:rsid w:val="00866FAC"/>
    <w:rsid w:val="0086740E"/>
    <w:rsid w:val="00870F33"/>
    <w:rsid w:val="0087332E"/>
    <w:rsid w:val="00877C5A"/>
    <w:rsid w:val="00882031"/>
    <w:rsid w:val="0088573E"/>
    <w:rsid w:val="008932EE"/>
    <w:rsid w:val="008945D8"/>
    <w:rsid w:val="00895D69"/>
    <w:rsid w:val="00897FB8"/>
    <w:rsid w:val="008A0846"/>
    <w:rsid w:val="008A653D"/>
    <w:rsid w:val="008B29CE"/>
    <w:rsid w:val="008B516C"/>
    <w:rsid w:val="008B7952"/>
    <w:rsid w:val="008B7A21"/>
    <w:rsid w:val="008C013E"/>
    <w:rsid w:val="008C18A5"/>
    <w:rsid w:val="008C52FF"/>
    <w:rsid w:val="008E5F2C"/>
    <w:rsid w:val="008F4226"/>
    <w:rsid w:val="008F4461"/>
    <w:rsid w:val="008F6429"/>
    <w:rsid w:val="00917654"/>
    <w:rsid w:val="00925E0A"/>
    <w:rsid w:val="0092636D"/>
    <w:rsid w:val="009273F1"/>
    <w:rsid w:val="00933952"/>
    <w:rsid w:val="00941DB5"/>
    <w:rsid w:val="00952E04"/>
    <w:rsid w:val="0095721C"/>
    <w:rsid w:val="00966206"/>
    <w:rsid w:val="00972E6E"/>
    <w:rsid w:val="00980C11"/>
    <w:rsid w:val="00990BC7"/>
    <w:rsid w:val="00991FC7"/>
    <w:rsid w:val="00992841"/>
    <w:rsid w:val="009A1676"/>
    <w:rsid w:val="009A17FC"/>
    <w:rsid w:val="009A264D"/>
    <w:rsid w:val="009A5163"/>
    <w:rsid w:val="009A57DA"/>
    <w:rsid w:val="009A5ABB"/>
    <w:rsid w:val="009A6A2A"/>
    <w:rsid w:val="009B0053"/>
    <w:rsid w:val="009B3732"/>
    <w:rsid w:val="009C082C"/>
    <w:rsid w:val="009C0FDC"/>
    <w:rsid w:val="009C3DB4"/>
    <w:rsid w:val="009C5E54"/>
    <w:rsid w:val="009D19AA"/>
    <w:rsid w:val="009D2795"/>
    <w:rsid w:val="009E077F"/>
    <w:rsid w:val="009E7BED"/>
    <w:rsid w:val="009F02BA"/>
    <w:rsid w:val="00A01E09"/>
    <w:rsid w:val="00A13342"/>
    <w:rsid w:val="00A146D2"/>
    <w:rsid w:val="00A14C90"/>
    <w:rsid w:val="00A2119A"/>
    <w:rsid w:val="00A22BA8"/>
    <w:rsid w:val="00A3134C"/>
    <w:rsid w:val="00A327E7"/>
    <w:rsid w:val="00A32DA4"/>
    <w:rsid w:val="00A331E8"/>
    <w:rsid w:val="00A354B0"/>
    <w:rsid w:val="00A45C3E"/>
    <w:rsid w:val="00A51FA5"/>
    <w:rsid w:val="00A54DE5"/>
    <w:rsid w:val="00A621F6"/>
    <w:rsid w:val="00A640B7"/>
    <w:rsid w:val="00A66285"/>
    <w:rsid w:val="00A66916"/>
    <w:rsid w:val="00A76857"/>
    <w:rsid w:val="00A76BB0"/>
    <w:rsid w:val="00A77F9E"/>
    <w:rsid w:val="00A95D64"/>
    <w:rsid w:val="00A97845"/>
    <w:rsid w:val="00AA0AF1"/>
    <w:rsid w:val="00AC1BF0"/>
    <w:rsid w:val="00AC21E5"/>
    <w:rsid w:val="00AC48C8"/>
    <w:rsid w:val="00AC587A"/>
    <w:rsid w:val="00AC7C31"/>
    <w:rsid w:val="00AD209D"/>
    <w:rsid w:val="00AD233D"/>
    <w:rsid w:val="00AD240F"/>
    <w:rsid w:val="00AE06E8"/>
    <w:rsid w:val="00AE51F8"/>
    <w:rsid w:val="00AE7381"/>
    <w:rsid w:val="00AE796D"/>
    <w:rsid w:val="00AE7D0A"/>
    <w:rsid w:val="00AF0ABC"/>
    <w:rsid w:val="00AF1A6E"/>
    <w:rsid w:val="00AF4DC2"/>
    <w:rsid w:val="00B048E4"/>
    <w:rsid w:val="00B13526"/>
    <w:rsid w:val="00B13609"/>
    <w:rsid w:val="00B16EBC"/>
    <w:rsid w:val="00B30040"/>
    <w:rsid w:val="00B30FF3"/>
    <w:rsid w:val="00B31619"/>
    <w:rsid w:val="00B320B4"/>
    <w:rsid w:val="00B43CBA"/>
    <w:rsid w:val="00B45034"/>
    <w:rsid w:val="00B47E20"/>
    <w:rsid w:val="00B5219B"/>
    <w:rsid w:val="00B56099"/>
    <w:rsid w:val="00B56290"/>
    <w:rsid w:val="00B56D57"/>
    <w:rsid w:val="00B607D8"/>
    <w:rsid w:val="00B67B4F"/>
    <w:rsid w:val="00B71035"/>
    <w:rsid w:val="00B73A10"/>
    <w:rsid w:val="00B73FF1"/>
    <w:rsid w:val="00B75C49"/>
    <w:rsid w:val="00B83039"/>
    <w:rsid w:val="00B8727A"/>
    <w:rsid w:val="00B878F1"/>
    <w:rsid w:val="00B94F69"/>
    <w:rsid w:val="00B953EE"/>
    <w:rsid w:val="00B9656F"/>
    <w:rsid w:val="00BA4B7A"/>
    <w:rsid w:val="00BA68EB"/>
    <w:rsid w:val="00BB09EA"/>
    <w:rsid w:val="00BB0BAC"/>
    <w:rsid w:val="00BB2198"/>
    <w:rsid w:val="00BB53E5"/>
    <w:rsid w:val="00BD656E"/>
    <w:rsid w:val="00BD6A7E"/>
    <w:rsid w:val="00BD705F"/>
    <w:rsid w:val="00BD7E1F"/>
    <w:rsid w:val="00BE4A05"/>
    <w:rsid w:val="00BF06E0"/>
    <w:rsid w:val="00BF07DC"/>
    <w:rsid w:val="00BF1A88"/>
    <w:rsid w:val="00BF42FD"/>
    <w:rsid w:val="00BF4666"/>
    <w:rsid w:val="00C0203A"/>
    <w:rsid w:val="00C04B1B"/>
    <w:rsid w:val="00C07A1E"/>
    <w:rsid w:val="00C12F22"/>
    <w:rsid w:val="00C17F69"/>
    <w:rsid w:val="00C200DC"/>
    <w:rsid w:val="00C202DC"/>
    <w:rsid w:val="00C21741"/>
    <w:rsid w:val="00C22A94"/>
    <w:rsid w:val="00C25011"/>
    <w:rsid w:val="00C34508"/>
    <w:rsid w:val="00C34D68"/>
    <w:rsid w:val="00C37C42"/>
    <w:rsid w:val="00C40A0A"/>
    <w:rsid w:val="00C43361"/>
    <w:rsid w:val="00C435A0"/>
    <w:rsid w:val="00C45FA5"/>
    <w:rsid w:val="00C47045"/>
    <w:rsid w:val="00C54702"/>
    <w:rsid w:val="00C568EF"/>
    <w:rsid w:val="00C606F4"/>
    <w:rsid w:val="00C60786"/>
    <w:rsid w:val="00C64025"/>
    <w:rsid w:val="00C64045"/>
    <w:rsid w:val="00C73083"/>
    <w:rsid w:val="00C8165B"/>
    <w:rsid w:val="00C85353"/>
    <w:rsid w:val="00C86502"/>
    <w:rsid w:val="00C865BE"/>
    <w:rsid w:val="00C93DAC"/>
    <w:rsid w:val="00CA071A"/>
    <w:rsid w:val="00CB154F"/>
    <w:rsid w:val="00CB290D"/>
    <w:rsid w:val="00CC64B1"/>
    <w:rsid w:val="00CC673F"/>
    <w:rsid w:val="00CD0D42"/>
    <w:rsid w:val="00CE01BE"/>
    <w:rsid w:val="00CE537C"/>
    <w:rsid w:val="00CE5DB3"/>
    <w:rsid w:val="00CE7EDE"/>
    <w:rsid w:val="00CF198F"/>
    <w:rsid w:val="00D119DF"/>
    <w:rsid w:val="00D11F39"/>
    <w:rsid w:val="00D135AE"/>
    <w:rsid w:val="00D13A7D"/>
    <w:rsid w:val="00D2354E"/>
    <w:rsid w:val="00D277D7"/>
    <w:rsid w:val="00D3072F"/>
    <w:rsid w:val="00D31A32"/>
    <w:rsid w:val="00D34251"/>
    <w:rsid w:val="00D45C21"/>
    <w:rsid w:val="00D511AA"/>
    <w:rsid w:val="00D51DAA"/>
    <w:rsid w:val="00D52DD8"/>
    <w:rsid w:val="00D5499D"/>
    <w:rsid w:val="00D66A15"/>
    <w:rsid w:val="00D72491"/>
    <w:rsid w:val="00D74DF2"/>
    <w:rsid w:val="00D8153A"/>
    <w:rsid w:val="00D825E6"/>
    <w:rsid w:val="00D8475E"/>
    <w:rsid w:val="00D8493D"/>
    <w:rsid w:val="00D85241"/>
    <w:rsid w:val="00D91E63"/>
    <w:rsid w:val="00D961BC"/>
    <w:rsid w:val="00DA491A"/>
    <w:rsid w:val="00DC1ED6"/>
    <w:rsid w:val="00DC6E18"/>
    <w:rsid w:val="00DD03DE"/>
    <w:rsid w:val="00DD22F0"/>
    <w:rsid w:val="00DD3944"/>
    <w:rsid w:val="00DE14A6"/>
    <w:rsid w:val="00DE31E6"/>
    <w:rsid w:val="00DE3CD5"/>
    <w:rsid w:val="00DE4849"/>
    <w:rsid w:val="00DF33A5"/>
    <w:rsid w:val="00E01526"/>
    <w:rsid w:val="00E01AA8"/>
    <w:rsid w:val="00E03104"/>
    <w:rsid w:val="00E05363"/>
    <w:rsid w:val="00E234ED"/>
    <w:rsid w:val="00E24DF1"/>
    <w:rsid w:val="00E31C8E"/>
    <w:rsid w:val="00E3474E"/>
    <w:rsid w:val="00E34C85"/>
    <w:rsid w:val="00E35098"/>
    <w:rsid w:val="00E4457E"/>
    <w:rsid w:val="00E44749"/>
    <w:rsid w:val="00E45282"/>
    <w:rsid w:val="00E45AB0"/>
    <w:rsid w:val="00E46432"/>
    <w:rsid w:val="00E474C6"/>
    <w:rsid w:val="00E50F90"/>
    <w:rsid w:val="00E52669"/>
    <w:rsid w:val="00E53FA7"/>
    <w:rsid w:val="00E56FA4"/>
    <w:rsid w:val="00E60A96"/>
    <w:rsid w:val="00E60B82"/>
    <w:rsid w:val="00E6327E"/>
    <w:rsid w:val="00E725CA"/>
    <w:rsid w:val="00E72829"/>
    <w:rsid w:val="00E73961"/>
    <w:rsid w:val="00E74BA6"/>
    <w:rsid w:val="00E74CFA"/>
    <w:rsid w:val="00E74D35"/>
    <w:rsid w:val="00E76D7E"/>
    <w:rsid w:val="00E82F57"/>
    <w:rsid w:val="00E83069"/>
    <w:rsid w:val="00E86225"/>
    <w:rsid w:val="00E948FF"/>
    <w:rsid w:val="00EA2D10"/>
    <w:rsid w:val="00EA4635"/>
    <w:rsid w:val="00EA4C5E"/>
    <w:rsid w:val="00EA648E"/>
    <w:rsid w:val="00EA73EC"/>
    <w:rsid w:val="00EB3D24"/>
    <w:rsid w:val="00EB44E7"/>
    <w:rsid w:val="00EB5A75"/>
    <w:rsid w:val="00EB6676"/>
    <w:rsid w:val="00EC2B9D"/>
    <w:rsid w:val="00EC5EBF"/>
    <w:rsid w:val="00ED6964"/>
    <w:rsid w:val="00EE0006"/>
    <w:rsid w:val="00EE5666"/>
    <w:rsid w:val="00EE5782"/>
    <w:rsid w:val="00EE57A2"/>
    <w:rsid w:val="00EE6604"/>
    <w:rsid w:val="00EE7830"/>
    <w:rsid w:val="00EF3273"/>
    <w:rsid w:val="00F01A79"/>
    <w:rsid w:val="00F223D3"/>
    <w:rsid w:val="00F270E9"/>
    <w:rsid w:val="00F360E6"/>
    <w:rsid w:val="00F430AB"/>
    <w:rsid w:val="00F4576F"/>
    <w:rsid w:val="00F56022"/>
    <w:rsid w:val="00F56EEE"/>
    <w:rsid w:val="00F64DBA"/>
    <w:rsid w:val="00F73D83"/>
    <w:rsid w:val="00F765DF"/>
    <w:rsid w:val="00F81F37"/>
    <w:rsid w:val="00F841F5"/>
    <w:rsid w:val="00F85F8C"/>
    <w:rsid w:val="00F86482"/>
    <w:rsid w:val="00F868D4"/>
    <w:rsid w:val="00F879E3"/>
    <w:rsid w:val="00F87B58"/>
    <w:rsid w:val="00F91D57"/>
    <w:rsid w:val="00F96764"/>
    <w:rsid w:val="00F967B0"/>
    <w:rsid w:val="00F97947"/>
    <w:rsid w:val="00FA3E3C"/>
    <w:rsid w:val="00FA5AE1"/>
    <w:rsid w:val="00FA5E42"/>
    <w:rsid w:val="00FA7007"/>
    <w:rsid w:val="00FC5CBF"/>
    <w:rsid w:val="00FC7D09"/>
    <w:rsid w:val="00FD4E96"/>
    <w:rsid w:val="00FF2BF1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5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D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3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DC"/>
  </w:style>
  <w:style w:type="paragraph" w:styleId="a9">
    <w:name w:val="footer"/>
    <w:basedOn w:val="a"/>
    <w:link w:val="aa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DC"/>
  </w:style>
  <w:style w:type="character" w:customStyle="1" w:styleId="2">
    <w:name w:val="Неразрешенное упоминание2"/>
    <w:basedOn w:val="a0"/>
    <w:uiPriority w:val="99"/>
    <w:semiHidden/>
    <w:unhideWhenUsed/>
    <w:rsid w:val="00AC1BF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74BA6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D852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2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524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852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852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52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D3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1D3A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3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7DC"/>
  </w:style>
  <w:style w:type="paragraph" w:styleId="a9">
    <w:name w:val="footer"/>
    <w:basedOn w:val="a"/>
    <w:link w:val="aa"/>
    <w:uiPriority w:val="99"/>
    <w:unhideWhenUsed/>
    <w:rsid w:val="00BF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7DC"/>
  </w:style>
  <w:style w:type="character" w:customStyle="1" w:styleId="2">
    <w:name w:val="Неразрешенное упоминание2"/>
    <w:basedOn w:val="a0"/>
    <w:uiPriority w:val="99"/>
    <w:semiHidden/>
    <w:unhideWhenUsed/>
    <w:rsid w:val="00AC1BF0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E74BA6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D852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2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5241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852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852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5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2C61-EDD8-4D87-B414-9B9A2A8C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Алексей</cp:lastModifiedBy>
  <cp:revision>86</cp:revision>
  <cp:lastPrinted>2022-03-23T14:16:00Z</cp:lastPrinted>
  <dcterms:created xsi:type="dcterms:W3CDTF">2021-04-20T18:13:00Z</dcterms:created>
  <dcterms:modified xsi:type="dcterms:W3CDTF">2022-04-20T13:52:00Z</dcterms:modified>
</cp:coreProperties>
</file>